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B9" w:rsidRPr="00F15D12" w:rsidRDefault="00AA2FB9" w:rsidP="00AA2F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D1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 Кондинский район</w:t>
      </w:r>
    </w:p>
    <w:p w:rsidR="00AA2FB9" w:rsidRPr="00F15D12" w:rsidRDefault="00AA2FB9" w:rsidP="00AA2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15D12">
        <w:rPr>
          <w:rFonts w:ascii="Times New Roman" w:eastAsia="Times New Roman" w:hAnsi="Times New Roman" w:cs="Times New Roman"/>
          <w:b/>
          <w:sz w:val="24"/>
          <w:szCs w:val="20"/>
        </w:rPr>
        <w:t>Ханты-Мансийского автономного округа – Югры</w:t>
      </w:r>
    </w:p>
    <w:p w:rsidR="00AA2FB9" w:rsidRPr="00F15D12" w:rsidRDefault="00AA2FB9" w:rsidP="00AA2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A2FB9" w:rsidRPr="00F15D12" w:rsidRDefault="00AA2FB9" w:rsidP="00AA2FB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D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AA2FB9" w:rsidRPr="00F15D12" w:rsidRDefault="00AA2FB9" w:rsidP="00AA2FB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D12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КУМИНСКИЙ</w:t>
      </w:r>
    </w:p>
    <w:p w:rsidR="00AA2FB9" w:rsidRPr="00F15D12" w:rsidRDefault="00AA2FB9" w:rsidP="00AA2FB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A2FB9" w:rsidRPr="00F15D12" w:rsidRDefault="00AA2FB9" w:rsidP="00AA2FB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6"/>
        </w:rPr>
      </w:pPr>
      <w:r w:rsidRPr="00F15D12">
        <w:rPr>
          <w:rFonts w:ascii="Times New Roman" w:eastAsia="Times New Roman" w:hAnsi="Times New Roman" w:cs="Times New Roman"/>
          <w:b/>
          <w:bCs/>
          <w:sz w:val="32"/>
          <w:szCs w:val="26"/>
        </w:rPr>
        <w:t>ПОСТАНОВЛЕНИЕ</w:t>
      </w:r>
    </w:p>
    <w:p w:rsidR="00AA2FB9" w:rsidRPr="00F15D12" w:rsidRDefault="00AA2FB9" w:rsidP="00AA2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B9" w:rsidRPr="00F15D12" w:rsidRDefault="00AA2FB9" w:rsidP="00AA2FB9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76"/>
        <w:gridCol w:w="3286"/>
      </w:tblGrid>
      <w:tr w:rsidR="00AA2FB9" w:rsidRPr="00F15D12" w:rsidTr="00AA2FB9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F15D12" w:rsidRDefault="00AA2FB9" w:rsidP="000B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29E6" w:rsidRPr="00F15D12">
              <w:rPr>
                <w:rFonts w:ascii="Times New Roman" w:eastAsia="Times New Roman" w:hAnsi="Times New Roman" w:cs="Times New Roman"/>
                <w:sz w:val="28"/>
                <w:szCs w:val="28"/>
              </w:rPr>
              <w:t>01 февраля</w:t>
            </w:r>
            <w:r w:rsidR="006478DD" w:rsidRPr="00F15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5D1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E0839" w:rsidRPr="00F15D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15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F15D12" w:rsidRDefault="00AA2FB9" w:rsidP="00AA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F15D12" w:rsidRDefault="00AA2FB9" w:rsidP="000B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№ </w:t>
            </w:r>
            <w:r w:rsidR="000B29E6" w:rsidRPr="00F15D1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A2FB9" w:rsidRPr="00F15D12" w:rsidTr="00AA2FB9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F15D12" w:rsidRDefault="00AA2FB9" w:rsidP="00AA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F15D12" w:rsidRDefault="00AA2FB9" w:rsidP="00A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28"/>
                <w:szCs w:val="28"/>
              </w:rPr>
              <w:t>. Куминский</w:t>
            </w:r>
          </w:p>
          <w:p w:rsidR="00AA2FB9" w:rsidRPr="00F15D12" w:rsidRDefault="00AA2FB9" w:rsidP="00A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F15D12" w:rsidRDefault="00AA2FB9" w:rsidP="00AA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D5C" w:rsidRPr="00F15D12" w:rsidRDefault="001C57C0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1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поселения Куминский от 18.11.2019 года №371 «</w:t>
      </w:r>
      <w:r w:rsidR="00394881" w:rsidRPr="00F15D1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3FA1" w:rsidRPr="00F15D12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394881" w:rsidRPr="00F15D12">
        <w:rPr>
          <w:rFonts w:ascii="Times New Roman" w:hAnsi="Times New Roman" w:cs="Times New Roman"/>
          <w:b/>
          <w:sz w:val="28"/>
          <w:szCs w:val="28"/>
        </w:rPr>
        <w:t>е</w:t>
      </w:r>
      <w:r w:rsidR="00CA3FA1" w:rsidRPr="00F15D12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</w:t>
      </w:r>
      <w:r w:rsidR="00394881" w:rsidRPr="00F15D12">
        <w:rPr>
          <w:rFonts w:ascii="Times New Roman" w:hAnsi="Times New Roman" w:cs="Times New Roman"/>
          <w:b/>
          <w:sz w:val="28"/>
          <w:szCs w:val="28"/>
        </w:rPr>
        <w:t>20</w:t>
      </w:r>
      <w:r w:rsidR="00CA3FA1" w:rsidRPr="00F15D12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394881" w:rsidRPr="00F15D12">
        <w:rPr>
          <w:rFonts w:ascii="Times New Roman" w:hAnsi="Times New Roman" w:cs="Times New Roman"/>
          <w:b/>
          <w:sz w:val="28"/>
          <w:szCs w:val="28"/>
        </w:rPr>
        <w:t>22</w:t>
      </w:r>
      <w:r w:rsidR="00CA3FA1" w:rsidRPr="00F15D12">
        <w:rPr>
          <w:rFonts w:ascii="Times New Roman" w:hAnsi="Times New Roman" w:cs="Times New Roman"/>
          <w:b/>
          <w:sz w:val="28"/>
          <w:szCs w:val="28"/>
        </w:rPr>
        <w:t xml:space="preserve"> годы и на период до 20</w:t>
      </w:r>
      <w:r w:rsidR="00394881" w:rsidRPr="00F15D12">
        <w:rPr>
          <w:rFonts w:ascii="Times New Roman" w:hAnsi="Times New Roman" w:cs="Times New Roman"/>
          <w:b/>
          <w:sz w:val="28"/>
          <w:szCs w:val="28"/>
        </w:rPr>
        <w:t>30</w:t>
      </w:r>
      <w:r w:rsidR="00CA3FA1" w:rsidRPr="00F15D1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70D5C" w:rsidRPr="00F15D12">
        <w:rPr>
          <w:rFonts w:ascii="Times New Roman" w:hAnsi="Times New Roman" w:cs="Times New Roman"/>
          <w:b/>
          <w:sz w:val="28"/>
          <w:szCs w:val="28"/>
        </w:rPr>
        <w:t>»</w:t>
      </w:r>
    </w:p>
    <w:p w:rsidR="005D15FA" w:rsidRPr="00F15D12" w:rsidRDefault="005D15FA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C" w:rsidRPr="00F15D12" w:rsidRDefault="00AD4DFD" w:rsidP="001C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394881" w:rsidRPr="00F15D12">
        <w:rPr>
          <w:rFonts w:ascii="Times New Roman" w:eastAsia="Times New Roman" w:hAnsi="Times New Roman" w:cs="Times New Roman"/>
          <w:sz w:val="28"/>
          <w:szCs w:val="28"/>
        </w:rPr>
        <w:t>Бюджетным кодексом Российской Федерации,</w:t>
      </w:r>
      <w:r w:rsidR="001C57C0" w:rsidRPr="00F15D12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городского поселения Куминский </w:t>
      </w:r>
      <w:r w:rsidR="00EB5135" w:rsidRPr="00F15D1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E0839" w:rsidRPr="00F15D12">
        <w:rPr>
          <w:rFonts w:ascii="Times New Roman" w:eastAsia="Times New Roman" w:hAnsi="Times New Roman" w:cs="Times New Roman"/>
          <w:sz w:val="28"/>
          <w:szCs w:val="28"/>
        </w:rPr>
        <w:t>21.12.2021</w:t>
      </w:r>
      <w:r w:rsidR="00EB5135" w:rsidRPr="00F15D1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775BC" w:rsidRPr="00F15D12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9E0839" w:rsidRPr="00F15D1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75BC" w:rsidRPr="00F15D12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EB5135" w:rsidRPr="00F15D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75BC" w:rsidRPr="00F15D12">
        <w:rPr>
          <w:rFonts w:ascii="Times New Roman" w:eastAsia="Times New Roman" w:hAnsi="Times New Roman" w:cs="Times New Roman"/>
          <w:sz w:val="28"/>
          <w:szCs w:val="28"/>
        </w:rPr>
        <w:t xml:space="preserve">О бюджете муниципального образования городское поселение </w:t>
      </w:r>
      <w:proofErr w:type="gramStart"/>
      <w:r w:rsidR="00A775BC" w:rsidRPr="00F15D12">
        <w:rPr>
          <w:rFonts w:ascii="Times New Roman" w:eastAsia="Times New Roman" w:hAnsi="Times New Roman" w:cs="Times New Roman"/>
          <w:sz w:val="28"/>
          <w:szCs w:val="28"/>
        </w:rPr>
        <w:t>Куминский  на</w:t>
      </w:r>
      <w:proofErr w:type="gramEnd"/>
      <w:r w:rsidR="00A775BC" w:rsidRPr="00F15D1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E0839" w:rsidRPr="00F15D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75BC" w:rsidRPr="00F15D1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E0839" w:rsidRPr="00F15D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75BC" w:rsidRPr="00F15D1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E0839" w:rsidRPr="00F15D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75BC" w:rsidRPr="00F15D1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1C57C0" w:rsidRPr="00F15D12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r w:rsidR="00B70D5C" w:rsidRPr="00F15D12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</w:t>
      </w:r>
      <w:r w:rsidR="00E64273" w:rsidRPr="00F15D12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минский</w:t>
      </w:r>
      <w:r w:rsidR="00B70D5C" w:rsidRPr="00F15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D5C" w:rsidRPr="00F15D12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E64273" w:rsidRPr="00F15D12" w:rsidRDefault="00244720" w:rsidP="0024472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1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C57C0" w:rsidRPr="00F15D12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4C4DBB" w:rsidRPr="00F15D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4273" w:rsidRPr="00F15D12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</w:t>
      </w:r>
      <w:r w:rsidR="001C57C0" w:rsidRPr="00F15D1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64273" w:rsidRPr="00F15D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57C0" w:rsidRPr="00F15D1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Куминский от 18.11.2019 года №371 «О муниципальной программе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20 - 2022 годы и на период до 2030 года» </w:t>
      </w:r>
      <w:r w:rsidR="00744B7F" w:rsidRPr="00F15D12">
        <w:rPr>
          <w:rFonts w:ascii="Times New Roman" w:eastAsia="Times New Roman" w:hAnsi="Times New Roman" w:cs="Times New Roman"/>
          <w:sz w:val="28"/>
          <w:szCs w:val="28"/>
        </w:rPr>
        <w:t>изменения, изложив приложение 1 в следующей редакции согласно приложению 1.</w:t>
      </w:r>
    </w:p>
    <w:p w:rsidR="00C74483" w:rsidRPr="00F15D12" w:rsidRDefault="003A4E54" w:rsidP="0024472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12">
        <w:rPr>
          <w:rFonts w:ascii="Times New Roman" w:hAnsi="Times New Roman" w:cs="Times New Roman"/>
          <w:sz w:val="28"/>
          <w:szCs w:val="28"/>
        </w:rPr>
        <w:t>2</w:t>
      </w:r>
      <w:r w:rsidR="00244720" w:rsidRPr="00F15D12">
        <w:rPr>
          <w:rFonts w:ascii="Times New Roman" w:hAnsi="Times New Roman" w:cs="Times New Roman"/>
          <w:sz w:val="28"/>
          <w:szCs w:val="28"/>
        </w:rPr>
        <w:t xml:space="preserve">. </w:t>
      </w:r>
      <w:r w:rsidR="00C0250F" w:rsidRPr="00F15D12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</w:t>
      </w:r>
      <w:proofErr w:type="gramStart"/>
      <w:r w:rsidR="00C0250F" w:rsidRPr="00F15D12">
        <w:rPr>
          <w:rFonts w:ascii="Times New Roman" w:hAnsi="Times New Roman" w:cs="Times New Roman"/>
          <w:sz w:val="28"/>
          <w:szCs w:val="28"/>
        </w:rPr>
        <w:t>информации  органов</w:t>
      </w:r>
      <w:proofErr w:type="gramEnd"/>
      <w:r w:rsidR="00C0250F" w:rsidRPr="00F15D1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ский.</w:t>
      </w:r>
    </w:p>
    <w:p w:rsidR="00394881" w:rsidRPr="00F15D12" w:rsidRDefault="003A4E54" w:rsidP="0024472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12">
        <w:rPr>
          <w:rFonts w:ascii="Times New Roman" w:hAnsi="Times New Roman" w:cs="Times New Roman"/>
          <w:sz w:val="28"/>
          <w:szCs w:val="28"/>
        </w:rPr>
        <w:t>3</w:t>
      </w:r>
      <w:r w:rsidR="00244720" w:rsidRPr="00F15D12">
        <w:rPr>
          <w:rFonts w:ascii="Times New Roman" w:hAnsi="Times New Roman" w:cs="Times New Roman"/>
          <w:sz w:val="28"/>
          <w:szCs w:val="28"/>
        </w:rPr>
        <w:t xml:space="preserve">. </w:t>
      </w:r>
      <w:r w:rsidR="0036456A" w:rsidRPr="00F15D1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бнародования и распространяется на правоотношения, возникшие </w:t>
      </w:r>
      <w:proofErr w:type="gramStart"/>
      <w:r w:rsidR="0036456A" w:rsidRPr="00F15D12">
        <w:rPr>
          <w:rFonts w:ascii="Times New Roman" w:hAnsi="Times New Roman" w:cs="Times New Roman"/>
          <w:sz w:val="28"/>
          <w:szCs w:val="28"/>
        </w:rPr>
        <w:t xml:space="preserve">с </w:t>
      </w:r>
      <w:r w:rsidR="00C74483" w:rsidRPr="00F15D12">
        <w:rPr>
          <w:rFonts w:ascii="Times New Roman" w:hAnsi="Times New Roman" w:cs="Times New Roman"/>
          <w:sz w:val="28"/>
          <w:szCs w:val="28"/>
        </w:rPr>
        <w:t xml:space="preserve"> </w:t>
      </w:r>
      <w:r w:rsidR="00A51D8B" w:rsidRPr="00F15D12">
        <w:rPr>
          <w:rFonts w:ascii="Times New Roman" w:hAnsi="Times New Roman" w:cs="Times New Roman"/>
          <w:sz w:val="28"/>
          <w:szCs w:val="28"/>
        </w:rPr>
        <w:t>01.01.202</w:t>
      </w:r>
      <w:r w:rsidR="009E0839" w:rsidRPr="00F15D1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51D8B" w:rsidRPr="00F15D12">
        <w:rPr>
          <w:rFonts w:ascii="Times New Roman" w:hAnsi="Times New Roman" w:cs="Times New Roman"/>
          <w:sz w:val="28"/>
          <w:szCs w:val="28"/>
        </w:rPr>
        <w:t xml:space="preserve"> </w:t>
      </w:r>
      <w:r w:rsidR="00C74483" w:rsidRPr="00F15D12">
        <w:rPr>
          <w:rFonts w:ascii="Times New Roman" w:hAnsi="Times New Roman" w:cs="Times New Roman"/>
          <w:sz w:val="28"/>
          <w:szCs w:val="28"/>
        </w:rPr>
        <w:t>года.</w:t>
      </w:r>
    </w:p>
    <w:p w:rsidR="00D00579" w:rsidRPr="00F15D12" w:rsidRDefault="003A4E54" w:rsidP="0024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12">
        <w:rPr>
          <w:rFonts w:ascii="Times New Roman" w:hAnsi="Times New Roman" w:cs="Times New Roman"/>
          <w:sz w:val="28"/>
          <w:szCs w:val="28"/>
        </w:rPr>
        <w:t>4</w:t>
      </w:r>
      <w:r w:rsidR="00244720" w:rsidRPr="00F15D12">
        <w:rPr>
          <w:rFonts w:ascii="Times New Roman" w:hAnsi="Times New Roman" w:cs="Times New Roman"/>
          <w:sz w:val="28"/>
          <w:szCs w:val="28"/>
        </w:rPr>
        <w:t xml:space="preserve">. </w:t>
      </w:r>
      <w:r w:rsidR="00D00579" w:rsidRPr="00F15D1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C74483" w:rsidRPr="00F15D12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поселения Куминский.</w:t>
      </w:r>
    </w:p>
    <w:p w:rsidR="00D00579" w:rsidRPr="00F15D12" w:rsidRDefault="00D00579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0F" w:rsidRPr="00F15D12" w:rsidRDefault="00C0250F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Pr="00F15D12" w:rsidRDefault="009E083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D12">
        <w:rPr>
          <w:rFonts w:ascii="Times New Roman" w:hAnsi="Times New Roman" w:cs="Times New Roman"/>
          <w:sz w:val="28"/>
          <w:szCs w:val="28"/>
        </w:rPr>
        <w:t>Глава</w:t>
      </w:r>
      <w:r w:rsidR="00C3761D" w:rsidRPr="00F15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579" w:rsidRPr="00F15D12">
        <w:rPr>
          <w:rFonts w:ascii="Times New Roman" w:hAnsi="Times New Roman" w:cs="Times New Roman"/>
          <w:sz w:val="28"/>
          <w:szCs w:val="28"/>
        </w:rPr>
        <w:t>городского  поселения</w:t>
      </w:r>
      <w:proofErr w:type="gramEnd"/>
      <w:r w:rsidR="00D00579" w:rsidRPr="00F15D12">
        <w:rPr>
          <w:rFonts w:ascii="Times New Roman" w:hAnsi="Times New Roman" w:cs="Times New Roman"/>
          <w:sz w:val="28"/>
          <w:szCs w:val="28"/>
        </w:rPr>
        <w:t xml:space="preserve"> Куминский                             </w:t>
      </w:r>
      <w:r w:rsidRPr="00F15D12">
        <w:rPr>
          <w:rFonts w:ascii="Times New Roman" w:hAnsi="Times New Roman" w:cs="Times New Roman"/>
          <w:sz w:val="28"/>
          <w:szCs w:val="28"/>
        </w:rPr>
        <w:t>С.А. Грубцов</w:t>
      </w:r>
    </w:p>
    <w:p w:rsidR="000B29E6" w:rsidRPr="00F15D12" w:rsidRDefault="000B29E6" w:rsidP="00744B7F">
      <w:pPr>
        <w:pStyle w:val="FORMATTEXT0"/>
        <w:ind w:firstLine="5812"/>
      </w:pPr>
    </w:p>
    <w:p w:rsidR="000B29E6" w:rsidRPr="00F15D12" w:rsidRDefault="000B29E6" w:rsidP="00744B7F">
      <w:pPr>
        <w:pStyle w:val="FORMATTEXT0"/>
        <w:ind w:firstLine="5812"/>
      </w:pPr>
    </w:p>
    <w:p w:rsidR="00744B7F" w:rsidRPr="00F15D12" w:rsidRDefault="00744B7F" w:rsidP="00744B7F">
      <w:pPr>
        <w:pStyle w:val="FORMATTEXT0"/>
        <w:ind w:firstLine="5812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44B7F" w:rsidRPr="00F15D12" w:rsidRDefault="00744B7F" w:rsidP="00744B7F">
      <w:pPr>
        <w:pStyle w:val="FORMATTEXT0"/>
        <w:ind w:firstLine="5812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15D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744B7F" w:rsidRPr="00F15D12" w:rsidRDefault="00744B7F" w:rsidP="00744B7F">
      <w:pPr>
        <w:pStyle w:val="FORMATTEXT0"/>
        <w:ind w:firstLine="5812"/>
        <w:rPr>
          <w:rFonts w:ascii="Times New Roman" w:hAnsi="Times New Roman" w:cs="Times New Roman"/>
          <w:sz w:val="24"/>
          <w:szCs w:val="24"/>
        </w:rPr>
      </w:pPr>
      <w:proofErr w:type="gramStart"/>
      <w:r w:rsidRPr="00F15D12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поселения Куминский</w:t>
      </w:r>
    </w:p>
    <w:p w:rsidR="00744B7F" w:rsidRPr="00F15D12" w:rsidRDefault="00744B7F" w:rsidP="00744B7F">
      <w:pPr>
        <w:pStyle w:val="FORMATTEXT0"/>
        <w:ind w:firstLine="5812"/>
        <w:rPr>
          <w:rFonts w:ascii="Times New Roman" w:hAnsi="Times New Roman" w:cs="Times New Roman"/>
          <w:sz w:val="24"/>
          <w:szCs w:val="24"/>
        </w:rPr>
      </w:pPr>
      <w:proofErr w:type="gramStart"/>
      <w:r w:rsidRPr="00F15D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</w:t>
      </w:r>
      <w:r w:rsidR="000B29E6" w:rsidRPr="00F15D12">
        <w:rPr>
          <w:rFonts w:ascii="Times New Roman" w:hAnsi="Times New Roman" w:cs="Times New Roman"/>
          <w:sz w:val="24"/>
          <w:szCs w:val="24"/>
        </w:rPr>
        <w:t>01.02.</w:t>
      </w:r>
      <w:r w:rsidRPr="00F15D12">
        <w:rPr>
          <w:rFonts w:ascii="Times New Roman" w:hAnsi="Times New Roman" w:cs="Times New Roman"/>
          <w:sz w:val="24"/>
          <w:szCs w:val="24"/>
        </w:rPr>
        <w:t>2022 года №</w:t>
      </w:r>
      <w:r w:rsidR="000B29E6" w:rsidRPr="00F15D12">
        <w:rPr>
          <w:rFonts w:ascii="Times New Roman" w:hAnsi="Times New Roman" w:cs="Times New Roman"/>
          <w:sz w:val="24"/>
          <w:szCs w:val="24"/>
        </w:rPr>
        <w:t>25</w:t>
      </w:r>
    </w:p>
    <w:p w:rsidR="00744B7F" w:rsidRPr="00F15D12" w:rsidRDefault="00744B7F" w:rsidP="00744B7F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4B7F" w:rsidRPr="00F15D12" w:rsidRDefault="00744B7F" w:rsidP="00744B7F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15D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МУНИЦИПАЛЬНАЯ ПРОГРАММА 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20 - 2022 ГОДЫ И НА ПЕРИОД ДО 2030 года </w:t>
      </w:r>
    </w:p>
    <w:p w:rsidR="00744B7F" w:rsidRPr="00F15D12" w:rsidRDefault="00744B7F" w:rsidP="00744B7F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44B7F" w:rsidRPr="00F15D12" w:rsidRDefault="00744B7F" w:rsidP="00744B7F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15D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44B7F" w:rsidRPr="00F15D12" w:rsidRDefault="00744B7F" w:rsidP="00744B7F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15D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5385"/>
      </w:tblGrid>
      <w:tr w:rsidR="00744B7F" w:rsidRPr="00F15D12" w:rsidTr="00744B7F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7F" w:rsidRPr="00F15D12" w:rsidTr="00744B7F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20 - 2022 годы и на период до 2030 года" </w:t>
            </w:r>
          </w:p>
        </w:tc>
      </w:tr>
      <w:tr w:rsidR="00744B7F" w:rsidRPr="00F15D12" w:rsidTr="00744B7F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и номер соответствующего нормативного акта) 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поселения Куминский от 18.11.2019 года N 371 "О муниципальной программе "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</w:t>
            </w:r>
            <w:bookmarkStart w:id="0" w:name="_GoBack"/>
            <w:bookmarkEnd w:id="0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и городского поселения Куминский на 2020 - 2022 годы и на период до 2030 года" </w:t>
            </w:r>
          </w:p>
        </w:tc>
      </w:tr>
      <w:tr w:rsidR="00744B7F" w:rsidRPr="00F15D12" w:rsidTr="00744B7F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 правовой деятельности администрации городского поселения Куминский </w:t>
            </w:r>
          </w:p>
        </w:tc>
      </w:tr>
      <w:tr w:rsidR="00744B7F" w:rsidRPr="00F15D12" w:rsidTr="00744B7F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МКОУ Куминская СОШ (по согласованию)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МКУ ЦКМ "Камертон" (по согласованию)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гп.Куминский</w:t>
            </w:r>
            <w:proofErr w:type="spellEnd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B7F" w:rsidRPr="00F15D12" w:rsidTr="00744B7F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1. Противодействие терроризму и экстремизму, защита жизни граждан, проживающих на территории муниципального образования от террористических актов, с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.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2. Профилактика правонарушений в обществе, снижение уровня преступлений и правонарушений</w:t>
            </w:r>
            <w:r w:rsidR="009D7375"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 и общественных местах</w:t>
            </w: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44B7F" w:rsidRPr="00F15D12" w:rsidTr="00744B7F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Подпрограмма I: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1. Профилактическая и разъяснительная работа среди населения в сфере профилактики экстремизма и терроризма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2.Укрепление антитеррористической защищённости критически важных и потенциально опасных объектов.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3. Воспитание толерантности через систему образования.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4. Укрепление толерантности и профилактика экстремизма в молодежной среде.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5. 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6. Профилактика нарушений законодательства о гражданстве, предупреждение и пресечение незаконной миграции.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Подпрограмма II:</w:t>
            </w:r>
          </w:p>
          <w:p w:rsidR="00744B7F" w:rsidRPr="00F15D12" w:rsidRDefault="00744B7F" w:rsidP="00F75458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5458" w:rsidRPr="00F15D12"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</w:tc>
      </w:tr>
      <w:tr w:rsidR="00744B7F" w:rsidRPr="00F15D12" w:rsidTr="00744B7F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или основные мероприятия муниципальной программы 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Подпрограмма I. "Профилактика терроризма и экстремизма, гармонизация межэтнических и межкультурных отношений, укрепление толерантности".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. "Профилактика правонарушений в общественных местах". </w:t>
            </w:r>
          </w:p>
        </w:tc>
      </w:tr>
      <w:tr w:rsidR="00744B7F" w:rsidRPr="00F15D12" w:rsidTr="00744B7F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проекты, входящие в состав муниципальной программы, в том числе направленные на реализацию в городском поселении Куминский национальных проектов (программ) Российской Федерации 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Не реализуются </w:t>
            </w:r>
          </w:p>
        </w:tc>
      </w:tr>
      <w:tr w:rsidR="00744B7F" w:rsidRPr="00F15D12" w:rsidTr="00744B7F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(таблица 1) 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проведенных мероприятий, направленных на поддержание межнационального и межконфессионального согласия с 2 по 5 единиц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2. Увеличение численности участников мероприятий, направленных на этнокультурное развитие народов России, проживающих в городском поселении Куминский, с 0,100 до 0,155 человек</w:t>
            </w:r>
          </w:p>
          <w:p w:rsidR="00BE6F47" w:rsidRPr="00F15D12" w:rsidRDefault="00BE6F47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3. Увеличение доли выявленных с участием общественности правонарушений в общем количестве правонарушений с 3,3% по 4,4%</w:t>
            </w:r>
          </w:p>
          <w:p w:rsidR="00744B7F" w:rsidRPr="00F15D12" w:rsidRDefault="00BE6F47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B7F"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973" w:rsidRPr="00F15D12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</w:t>
            </w:r>
          </w:p>
        </w:tc>
      </w:tr>
      <w:tr w:rsidR="00744B7F" w:rsidRPr="00F15D12" w:rsidTr="00744B7F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2020-2022 годы и на период до 2030 года </w:t>
            </w:r>
          </w:p>
        </w:tc>
      </w:tr>
      <w:tr w:rsidR="00744B7F" w:rsidRPr="00F15D12" w:rsidTr="00744B7F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Общее финансирование муниципальной программы -</w:t>
            </w:r>
          </w:p>
          <w:p w:rsidR="00500973" w:rsidRPr="00F15D12" w:rsidRDefault="008B1E59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230,445 </w:t>
            </w:r>
            <w:r w:rsidR="00744B7F"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500973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500973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2020 год-83,886 тыс. рублей;</w:t>
            </w:r>
          </w:p>
          <w:p w:rsidR="00500973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2021 год-44,859 тыс. рублей;</w:t>
            </w:r>
          </w:p>
          <w:p w:rsidR="00500973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B1E59" w:rsidRPr="00F15D12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00973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8B1E59" w:rsidRPr="00F15D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E59" w:rsidRPr="00F15D12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00973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8B1E59" w:rsidRPr="00F15D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E59" w:rsidRPr="00F15D12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973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2025 год - 0;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2026-2030 годы - 0 </w:t>
            </w:r>
          </w:p>
        </w:tc>
      </w:tr>
    </w:tbl>
    <w:p w:rsidR="00744B7F" w:rsidRPr="00F15D12" w:rsidRDefault="00744B7F" w:rsidP="00744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B7F" w:rsidRPr="00F15D12" w:rsidRDefault="00744B7F" w:rsidP="00744B7F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4B7F" w:rsidRPr="00F15D12" w:rsidRDefault="00744B7F" w:rsidP="00744B7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5D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1. О стимулировании инвестиционной и инновационной деятельности, развитии конкуренции и негосударственного сектора экономики 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Исходя из полномочий ответственного исполнителя муниципальная программа не содержит мер, направленных на: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1.1. Формирование благоприятного инвестиционного климата в соответствии со Стандартом деятельности органов исполнительной власти Ханты-Мансийского автономного округа - Югры по обеспечению благоприятного инвестиционного климата в регионе, разработанным автономной некоммерческой организацией "Агентство стратегических инициатив по продвижению новых проектов", целевыми моделями упрощения процедур ведения бизнеса и повышения инвестиционной привлекательности субъектов Российской Федерации , утвержденными распоряжением Правительства Российской Федерации от 31 января 2017 года N 147-р "Об утверждении целевых моделей упрощения процедур ведения бизнеса и повышения инвестиционной привлекательности субъектов Российской Федерации и составов рабочих групп по мониторингу их внедрения" , лучшим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 xml:space="preserve">1.2.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F15D12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F15D12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1.3. Развитие и применение инновационной составляющей в соответствии с ключевыми направлениями реализации Национальной технологической инициативы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Повышение производительности труда за счет: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D12">
        <w:rPr>
          <w:rFonts w:ascii="Times New Roman" w:hAnsi="Times New Roman" w:cs="Times New Roman"/>
          <w:sz w:val="24"/>
          <w:szCs w:val="24"/>
        </w:rPr>
        <w:t>повышения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уровня квалификации муниципальных служащих, руководителей подведомственных учреждений администрации городского поселения Куминский, реализующих мероприятия в сфере государственной национальной политики, профилактики экстремизма, терроризма;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D12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контроля за достижением результата выполненной работы (оказанной услуги)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44B7F" w:rsidRPr="00F15D12" w:rsidRDefault="00744B7F" w:rsidP="00744B7F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4B7F" w:rsidRPr="00F15D12" w:rsidRDefault="00744B7F" w:rsidP="00744B7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5D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2. Механизм реализации муниципальной программы 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Управление муниципальной программой осуществляет ответственный исполнитель, обеспечивающий по согласованию с соисполнителями внесение на рассмотрение администрации городского поселения Куминский проекта муниципальной программы и изменений в нее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ского поселения Куминский и планирование бюджетных ассигнований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Ежегодно формируется (уточняется) перечень мероприятий муниципальной программы на очередной финансовый год и плановый период с уточнением затрат на основании данных, полученных по результатам мониторинга, фактически достигнутых целевых показателей муниципальной программы, с учетом результатов, проводимых в городском поселении Куминский социологических исследований, статистических данных, в том числе правоохранительных органов, сбора и анализа данных в динамике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, а также на основе соглашений о софинансировании и реализации ее мероприятий. 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Перечень конкурсов, фестивалей, программ, мастер-классов, социологических исследований, проводимых в соответствии с мероприятиями муниципальной программы на очередной год, соисполнитель муниципальной программы согласовывает с ответственным исполнителем муниципальной программы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Конкурсы и фестивали, предусмотренные планом муниципальной программы, проводятся на основании положений, утверждаемых соисполнителями муниципальной программы по согласованию с ответственным исполнителем, за исключением конкурсов, порядок проведения которых утверждает глава городского поселения Куминский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Муниципальной программой не предусмотрены мероприятия, которые предполагали бы вовлечение граждан в принятие решений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Обеспечивается информирование общественности о ходе и результатах реализации муниципальной программы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Соглашения (договоры), заключаемые ответственным исполнителем и соисполнителями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охраны общественного порядка при проведении мероприятий с участием граждан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В целях подготовки результатов реализации муниципальной программы соисполнители программных мероприятий, участвующие в реализации мероприятий муниципальной программы, представляют ответственному исполнителю информацию по исполнению мероприятий. Отчетная форма может быть дополнена необходимой ответственному исполнителю информацией в целях ее дальнейшего предоставления по месту требования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 осуществляется в пределах средств, выделенных из бюджета Ханты-Мансийского автономного округа - Югры, средств местного бюджетов. Выделение средств бюджета городского поселения Куминский ответственному исполнителю и соисполнителям муниципальной программы осуществляется в соответствии со сводной бюджетной росписью бюджета городского поселения Куминский, в пределах лимитов бюджетных обязательств и объемов финансирования, предусмотренных по муниципальной программе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Перечень софинансируемых мероприятий муниципальной программы определяется соглашением, заключенным между администрацией Кондинского района и администрацией городского поселения Куминский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Ответственный исполнитель в установленном порядке представляет в отдел финансово-экономической деятельности администрации городского поселения Куминский отчет о реализации мероприятий муниципальной программы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3.</w:t>
      </w: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44B7F" w:rsidRPr="00F15D12" w:rsidRDefault="00744B7F" w:rsidP="00744B7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F77C8" w:rsidRPr="00F15D12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7C8" w:rsidRPr="00F15D12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F" w:rsidRPr="00F15D12" w:rsidRDefault="00744B7F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44B7F" w:rsidRPr="00F15D12" w:rsidSect="00A7628F">
          <w:footerReference w:type="default" r:id="rId8"/>
          <w:pgSz w:w="11906" w:h="16838"/>
          <w:pgMar w:top="851" w:right="849" w:bottom="1134" w:left="1276" w:header="709" w:footer="709" w:gutter="0"/>
          <w:cols w:space="708"/>
          <w:docGrid w:linePitch="360"/>
        </w:sectPr>
      </w:pPr>
    </w:p>
    <w:p w:rsidR="00EF77C8" w:rsidRPr="00F15D12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4B7F" w:rsidRPr="00F15D12" w:rsidRDefault="00744B7F" w:rsidP="00744B7F">
      <w:pPr>
        <w:pStyle w:val="FORMATTEXT0"/>
        <w:jc w:val="right"/>
        <w:rPr>
          <w:rFonts w:ascii="Times New Roman" w:hAnsi="Times New Roman" w:cs="Times New Roman"/>
        </w:rPr>
      </w:pPr>
      <w:r w:rsidRPr="00F15D12">
        <w:rPr>
          <w:rFonts w:ascii="Times New Roman" w:hAnsi="Times New Roman" w:cs="Times New Roman"/>
        </w:rPr>
        <w:t xml:space="preserve">Таблица 1 </w:t>
      </w:r>
    </w:p>
    <w:p w:rsidR="00744B7F" w:rsidRPr="00F15D12" w:rsidRDefault="00744B7F" w:rsidP="00744B7F">
      <w:pPr>
        <w:pStyle w:val="HEADERTEXT0"/>
        <w:rPr>
          <w:rFonts w:ascii="Times New Roman" w:hAnsi="Times New Roman" w:cs="Times New Roman"/>
          <w:b/>
          <w:bCs/>
          <w:color w:val="auto"/>
        </w:rPr>
      </w:pPr>
    </w:p>
    <w:p w:rsidR="00744B7F" w:rsidRPr="00F15D12" w:rsidRDefault="00744B7F" w:rsidP="00744B7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</w:rPr>
      </w:pPr>
      <w:r w:rsidRPr="00F15D1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44B7F" w:rsidRPr="00F15D12" w:rsidRDefault="00744B7F" w:rsidP="00744B7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</w:rPr>
      </w:pPr>
      <w:r w:rsidRPr="00F15D12">
        <w:rPr>
          <w:rFonts w:ascii="Times New Roman" w:hAnsi="Times New Roman" w:cs="Times New Roman"/>
          <w:b/>
          <w:bCs/>
          <w:color w:val="auto"/>
        </w:rPr>
        <w:t xml:space="preserve">Целевые показатели муниципальной программы </w:t>
      </w:r>
    </w:p>
    <w:tbl>
      <w:tblPr>
        <w:tblW w:w="1531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5"/>
        <w:gridCol w:w="2265"/>
        <w:gridCol w:w="1530"/>
        <w:gridCol w:w="765"/>
        <w:gridCol w:w="855"/>
        <w:gridCol w:w="795"/>
        <w:gridCol w:w="855"/>
        <w:gridCol w:w="855"/>
        <w:gridCol w:w="795"/>
        <w:gridCol w:w="795"/>
        <w:gridCol w:w="720"/>
        <w:gridCol w:w="825"/>
        <w:gridCol w:w="795"/>
        <w:gridCol w:w="915"/>
        <w:gridCol w:w="1575"/>
      </w:tblGrid>
      <w:tr w:rsidR="00F15D12" w:rsidRPr="00F15D12" w:rsidTr="00500973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D12" w:rsidRPr="00F15D12" w:rsidTr="00500973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N показателя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Базовый показательна начало реализации муниципальной программы </w:t>
            </w:r>
          </w:p>
        </w:tc>
        <w:tc>
          <w:tcPr>
            <w:tcW w:w="897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Значения показателя по годам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Целевое значение показателя на момент окончания реализации муниципальной программы </w:t>
            </w:r>
          </w:p>
        </w:tc>
      </w:tr>
      <w:tr w:rsidR="00F15D12" w:rsidRPr="00F15D12" w:rsidTr="00500973"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027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02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029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030 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</w:p>
        </w:tc>
      </w:tr>
      <w:tr w:rsidR="00F15D12" w:rsidRPr="00F15D12" w:rsidTr="00500973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F15D12" w:rsidRPr="00F15D12" w:rsidTr="00500973">
        <w:tc>
          <w:tcPr>
            <w:tcW w:w="15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Цель: Противодействие терроризму и экстремизму, защита жизни граждан, проживающих на территории муниципального образования от террористических актов, с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. </w:t>
            </w:r>
          </w:p>
        </w:tc>
      </w:tr>
      <w:tr w:rsidR="00F15D12" w:rsidRPr="00F15D12" w:rsidTr="00500973">
        <w:tc>
          <w:tcPr>
            <w:tcW w:w="15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Задача: 1. Укрепление толерантности и профилактика экстремизма в молодежной среде.</w:t>
            </w:r>
          </w:p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. Содействие национально-культурному взаимодействию и адаптации мигрантов и их детей, поддержание межконфессионального мира и согласия </w:t>
            </w:r>
          </w:p>
        </w:tc>
      </w:tr>
      <w:tr w:rsidR="00F15D12" w:rsidRPr="00F15D12" w:rsidTr="00500973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Количество проведенных мероприятий, направленных на поддержание межнационального и межконфессионального согласия, ед.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F15D12" w:rsidRPr="00F15D12" w:rsidTr="00500973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Численность участников мероприятий, направленных на этнокультурное развитие народов России, проживающих в городском поселении Куминский, человек *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0,100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0,105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0,11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0,115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0,120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0,125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0,13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0,13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0,140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0,145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0,150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0,155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0,155 </w:t>
            </w:r>
          </w:p>
        </w:tc>
      </w:tr>
      <w:tr w:rsidR="00F15D12" w:rsidRPr="00F15D12" w:rsidTr="00500973">
        <w:tc>
          <w:tcPr>
            <w:tcW w:w="15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Цель: </w:t>
            </w:r>
            <w:r w:rsidR="00500973" w:rsidRPr="00F15D12">
              <w:rPr>
                <w:rFonts w:ascii="Times New Roman" w:hAnsi="Times New Roman" w:cs="Times New Roman"/>
              </w:rPr>
              <w:t>Снижение уровня преступности</w:t>
            </w:r>
            <w:r w:rsidRPr="00F15D1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15D12" w:rsidRPr="00F15D12" w:rsidTr="00500973">
        <w:tc>
          <w:tcPr>
            <w:tcW w:w="15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744B7F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Задача: 1. </w:t>
            </w:r>
            <w:r w:rsidR="00500973" w:rsidRPr="00F15D12">
              <w:rPr>
                <w:rFonts w:ascii="Times New Roman" w:hAnsi="Times New Roman" w:cs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Pr="00F15D1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15D12" w:rsidRPr="00F15D12" w:rsidTr="0066599B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выявленных с участием общественности правонарушений в общем количестве правонарушений% **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E6F47" w:rsidRPr="00F15D12" w:rsidRDefault="00BE6F47" w:rsidP="00BE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5D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4</w:t>
            </w:r>
          </w:p>
        </w:tc>
      </w:tr>
      <w:tr w:rsidR="00F15D12" w:rsidRPr="00F15D12" w:rsidTr="00062D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 xml:space="preserve">Уровень преступности на улицах и общественных местах (число зарегистрированных преступлений на 100 тыс. человек населения), ед. ***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6F47" w:rsidRPr="00F15D12" w:rsidRDefault="00BE6F47" w:rsidP="00BE6F4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15D12">
              <w:rPr>
                <w:rFonts w:ascii="Times New Roman" w:hAnsi="Times New Roman" w:cs="Times New Roman"/>
              </w:rPr>
              <w:t>38</w:t>
            </w:r>
          </w:p>
        </w:tc>
      </w:tr>
    </w:tbl>
    <w:p w:rsidR="00744B7F" w:rsidRPr="00F15D12" w:rsidRDefault="00744B7F" w:rsidP="00744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4B7F" w:rsidRPr="00F15D12" w:rsidRDefault="00744B7F" w:rsidP="00500973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>*Целевой показатель определяется разницей количества участников текущего года к количеству участников предыдущего года, рассчитывается по формуле:</w:t>
      </w:r>
    </w:p>
    <w:p w:rsidR="00744B7F" w:rsidRPr="00F15D12" w:rsidRDefault="00744B7F" w:rsidP="00500973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>(КТГ-</w:t>
      </w:r>
      <w:proofErr w:type="gramStart"/>
      <w:r w:rsidRPr="00F15D12">
        <w:rPr>
          <w:rFonts w:ascii="Times New Roman" w:hAnsi="Times New Roman" w:cs="Times New Roman"/>
          <w:sz w:val="16"/>
          <w:szCs w:val="16"/>
        </w:rPr>
        <w:t>КПГ)/</w:t>
      </w:r>
      <w:proofErr w:type="gramEnd"/>
      <w:r w:rsidRPr="00F15D12">
        <w:rPr>
          <w:rFonts w:ascii="Times New Roman" w:hAnsi="Times New Roman" w:cs="Times New Roman"/>
          <w:sz w:val="16"/>
          <w:szCs w:val="16"/>
        </w:rPr>
        <w:t xml:space="preserve"> 1000, где:</w:t>
      </w:r>
    </w:p>
    <w:p w:rsidR="00744B7F" w:rsidRPr="00F15D12" w:rsidRDefault="00744B7F" w:rsidP="00500973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>КТГ - количество участников текущего года;</w:t>
      </w:r>
    </w:p>
    <w:p w:rsidR="00744B7F" w:rsidRPr="00F15D12" w:rsidRDefault="00744B7F" w:rsidP="00500973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>КПГ - количество участников прошлого года.</w:t>
      </w:r>
    </w:p>
    <w:p w:rsidR="00744B7F" w:rsidRPr="00F15D12" w:rsidRDefault="00744B7F" w:rsidP="00500973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>Базовое значение показателей рассчитаны исходя из фактического количества участников мероприятий в 2018 году.</w:t>
      </w:r>
    </w:p>
    <w:p w:rsidR="00744B7F" w:rsidRPr="00F15D12" w:rsidRDefault="00744B7F" w:rsidP="00500973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744B7F" w:rsidRPr="00F15D12" w:rsidRDefault="00744B7F" w:rsidP="00500973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>** Целевой показатель рассчитывается как процентное отношение числа правонарушений, выявленных с участием общественности, к общему количеству правонарушений. По данным ОМВД России Кондинского района (п. Куминский) в 2018 году было выявлено 600 правонарушений, из них с участием народных дружинников-20</w:t>
      </w:r>
    </w:p>
    <w:p w:rsidR="00744B7F" w:rsidRPr="00F15D12" w:rsidRDefault="00744B7F" w:rsidP="00500973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15D12">
        <w:rPr>
          <w:rFonts w:ascii="Times New Roman" w:hAnsi="Times New Roman" w:cs="Times New Roman"/>
          <w:sz w:val="16"/>
          <w:szCs w:val="16"/>
        </w:rPr>
        <w:t>КПднд</w:t>
      </w:r>
      <w:proofErr w:type="spellEnd"/>
      <w:r w:rsidRPr="00F15D12">
        <w:rPr>
          <w:rFonts w:ascii="Times New Roman" w:hAnsi="Times New Roman" w:cs="Times New Roman"/>
          <w:sz w:val="16"/>
          <w:szCs w:val="16"/>
        </w:rPr>
        <w:t xml:space="preserve"> / КП х 100), где:</w:t>
      </w:r>
    </w:p>
    <w:p w:rsidR="00744B7F" w:rsidRPr="00F15D12" w:rsidRDefault="00744B7F" w:rsidP="00500973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15D12">
        <w:rPr>
          <w:rFonts w:ascii="Times New Roman" w:hAnsi="Times New Roman" w:cs="Times New Roman"/>
          <w:sz w:val="16"/>
          <w:szCs w:val="16"/>
        </w:rPr>
        <w:t>КПднд</w:t>
      </w:r>
      <w:proofErr w:type="spellEnd"/>
      <w:r w:rsidRPr="00F15D12">
        <w:rPr>
          <w:rFonts w:ascii="Times New Roman" w:hAnsi="Times New Roman" w:cs="Times New Roman"/>
          <w:sz w:val="16"/>
          <w:szCs w:val="16"/>
        </w:rPr>
        <w:t xml:space="preserve"> = количество правонарушений, выявленных ДНД</w:t>
      </w:r>
    </w:p>
    <w:p w:rsidR="00744B7F" w:rsidRPr="00F15D12" w:rsidRDefault="00744B7F" w:rsidP="00500973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>КП = общее количество правонарушений</w:t>
      </w:r>
    </w:p>
    <w:p w:rsidR="00744B7F" w:rsidRPr="00F15D12" w:rsidRDefault="00744B7F" w:rsidP="00500973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F95DDB" w:rsidRPr="00F15D12" w:rsidRDefault="00744B7F" w:rsidP="00F95DDB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 xml:space="preserve">*** </w:t>
      </w:r>
      <w:r w:rsidR="00F95DDB" w:rsidRPr="00F15D12">
        <w:rPr>
          <w:rFonts w:ascii="Times New Roman" w:hAnsi="Times New Roman" w:cs="Times New Roman"/>
          <w:sz w:val="16"/>
          <w:szCs w:val="16"/>
        </w:rPr>
        <w:t>Уровень преступности на улицах и общественных местах (число зарегистрированных преступлений на 100 тыс. человек населения) с 38 до 38 единиц, показатель рассчитан как отношение количества зарегистрированных преступлений на 100 тыс. человек населения. По данным ОМВД России по Кондинскому району число зарегистрированных преступлений в общественных местах и на улицах на территории городского поселения Куминский Кондинского района на конец 2019 года составило 1 преступление, численность населения городского поселения Куминский на конец 2019 года (начало 2020 года) составила - 2658 человек.</w:t>
      </w:r>
    </w:p>
    <w:p w:rsidR="00F95DDB" w:rsidRPr="00F15D12" w:rsidRDefault="00F95DDB" w:rsidP="00F95D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 xml:space="preserve">К = П х 100 000 / Н, где: </w:t>
      </w:r>
    </w:p>
    <w:p w:rsidR="00F95DDB" w:rsidRPr="00F15D12" w:rsidRDefault="00F95DDB" w:rsidP="00F95D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>К – коэффициент преступности;</w:t>
      </w:r>
    </w:p>
    <w:p w:rsidR="00F95DDB" w:rsidRPr="00F15D12" w:rsidRDefault="00F95DDB" w:rsidP="00F95D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>П - число совершённых преступлений на определенной территории за определенный период (преступления в общественных местах и на улицах);</w:t>
      </w:r>
    </w:p>
    <w:p w:rsidR="00F95DDB" w:rsidRPr="00F15D12" w:rsidRDefault="00F95DDB" w:rsidP="00F95D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>Н - численность населения на данной территории на конец года (начало следующего).</w:t>
      </w:r>
    </w:p>
    <w:p w:rsidR="00500973" w:rsidRPr="00F15D12" w:rsidRDefault="00F95DDB" w:rsidP="004033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15D12">
        <w:rPr>
          <w:rFonts w:ascii="Times New Roman" w:hAnsi="Times New Roman" w:cs="Times New Roman"/>
          <w:sz w:val="16"/>
          <w:szCs w:val="16"/>
        </w:rPr>
        <w:t>К = 1 х 100000 / 2658 = 38</w:t>
      </w:r>
    </w:p>
    <w:p w:rsidR="00500973" w:rsidRPr="00F15D12" w:rsidRDefault="00500973" w:rsidP="004033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0973" w:rsidRPr="00F15D12" w:rsidRDefault="00500973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7F" w:rsidRPr="00F15D12" w:rsidRDefault="00744B7F" w:rsidP="00744B7F">
      <w:pPr>
        <w:pStyle w:val="ConsPlusTitle"/>
        <w:jc w:val="right"/>
        <w:rPr>
          <w:rFonts w:ascii="Times New Roman" w:hAnsi="Times New Roman" w:cs="Times New Roman"/>
          <w:b w:val="0"/>
          <w:sz w:val="17"/>
          <w:szCs w:val="17"/>
        </w:rPr>
      </w:pPr>
      <w:r w:rsidRPr="00F15D12">
        <w:rPr>
          <w:rFonts w:ascii="Times New Roman" w:hAnsi="Times New Roman" w:cs="Times New Roman"/>
          <w:b w:val="0"/>
          <w:sz w:val="17"/>
          <w:szCs w:val="17"/>
        </w:rPr>
        <w:t>Таблица 2</w:t>
      </w:r>
    </w:p>
    <w:p w:rsidR="00744B7F" w:rsidRPr="00F15D12" w:rsidRDefault="00744B7F" w:rsidP="00744B7F">
      <w:pPr>
        <w:pStyle w:val="ConsPlusTitle"/>
        <w:jc w:val="center"/>
        <w:rPr>
          <w:rFonts w:ascii="Times New Roman" w:hAnsi="Times New Roman" w:cs="Times New Roman"/>
          <w:b w:val="0"/>
          <w:sz w:val="17"/>
          <w:szCs w:val="17"/>
        </w:rPr>
      </w:pPr>
    </w:p>
    <w:p w:rsidR="00744B7F" w:rsidRPr="00F15D12" w:rsidRDefault="00744B7F" w:rsidP="00744B7F">
      <w:pPr>
        <w:pStyle w:val="ConsPlusTitle"/>
        <w:jc w:val="center"/>
        <w:rPr>
          <w:rFonts w:ascii="Times New Roman" w:hAnsi="Times New Roman" w:cs="Times New Roman"/>
          <w:b w:val="0"/>
          <w:sz w:val="17"/>
          <w:szCs w:val="17"/>
        </w:rPr>
      </w:pPr>
      <w:r w:rsidRPr="00F15D12">
        <w:rPr>
          <w:rFonts w:ascii="Times New Roman" w:hAnsi="Times New Roman" w:cs="Times New Roman"/>
          <w:b w:val="0"/>
          <w:sz w:val="17"/>
          <w:szCs w:val="17"/>
        </w:rPr>
        <w:t xml:space="preserve"> Распределение финансовых ресурсов муниципальной программы</w:t>
      </w:r>
    </w:p>
    <w:p w:rsidR="00744B7F" w:rsidRPr="00F15D12" w:rsidRDefault="00744B7F" w:rsidP="00744B7F">
      <w:pPr>
        <w:pStyle w:val="ConsPlusNormal"/>
        <w:rPr>
          <w:sz w:val="17"/>
          <w:szCs w:val="17"/>
          <w:lang w:eastAsia="ru-RU" w:bidi="ru-RU"/>
        </w:rPr>
      </w:pPr>
    </w:p>
    <w:tbl>
      <w:tblPr>
        <w:tblW w:w="15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6"/>
        <w:gridCol w:w="850"/>
        <w:gridCol w:w="850"/>
        <w:gridCol w:w="708"/>
        <w:gridCol w:w="709"/>
        <w:gridCol w:w="709"/>
        <w:gridCol w:w="709"/>
        <w:gridCol w:w="424"/>
        <w:gridCol w:w="285"/>
        <w:gridCol w:w="567"/>
        <w:gridCol w:w="567"/>
        <w:gridCol w:w="58"/>
        <w:gridCol w:w="608"/>
        <w:gridCol w:w="40"/>
        <w:gridCol w:w="669"/>
        <w:gridCol w:w="40"/>
        <w:gridCol w:w="668"/>
        <w:gridCol w:w="40"/>
        <w:gridCol w:w="588"/>
        <w:gridCol w:w="40"/>
        <w:gridCol w:w="669"/>
        <w:gridCol w:w="40"/>
        <w:gridCol w:w="569"/>
        <w:gridCol w:w="709"/>
        <w:gridCol w:w="568"/>
        <w:gridCol w:w="40"/>
      </w:tblGrid>
      <w:tr w:rsidR="00F15D12" w:rsidRPr="00F15D12" w:rsidTr="009D7375">
        <w:tc>
          <w:tcPr>
            <w:tcW w:w="709" w:type="dxa"/>
            <w:vMerge w:val="restart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№</w:t>
            </w:r>
          </w:p>
          <w:p w:rsidR="00744B7F" w:rsidRPr="00F15D12" w:rsidRDefault="00744B7F" w:rsidP="00744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 w:val="restart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тветственный исполнитель/ соисполнитель</w:t>
            </w:r>
          </w:p>
        </w:tc>
        <w:tc>
          <w:tcPr>
            <w:tcW w:w="850" w:type="dxa"/>
            <w:vMerge w:val="restart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сточник финансирования </w:t>
            </w:r>
          </w:p>
        </w:tc>
        <w:tc>
          <w:tcPr>
            <w:tcW w:w="10874" w:type="dxa"/>
            <w:gridSpan w:val="24"/>
            <w:shd w:val="clear" w:color="auto" w:fill="auto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Финансовые затраты на реализацию (</w:t>
            </w:r>
            <w:proofErr w:type="spellStart"/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тыс.рублей</w:t>
            </w:r>
            <w:proofErr w:type="spellEnd"/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)</w:t>
            </w:r>
          </w:p>
        </w:tc>
      </w:tr>
      <w:tr w:rsidR="00F15D12" w:rsidRPr="00F15D12" w:rsidTr="009D7375">
        <w:trPr>
          <w:gridAfter w:val="1"/>
          <w:wAfter w:w="40" w:type="dxa"/>
          <w:trHeight w:val="349"/>
        </w:trPr>
        <w:tc>
          <w:tcPr>
            <w:tcW w:w="709" w:type="dxa"/>
            <w:vMerge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20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21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2022 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20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569" w:type="dxa"/>
            <w:shd w:val="clear" w:color="auto" w:fill="auto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568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F15D12" w:rsidRPr="00F15D12" w:rsidTr="009D7375">
        <w:trPr>
          <w:gridAfter w:val="1"/>
          <w:wAfter w:w="40" w:type="dxa"/>
          <w:cantSplit/>
          <w:trHeight w:val="1363"/>
        </w:trPr>
        <w:tc>
          <w:tcPr>
            <w:tcW w:w="709" w:type="dxa"/>
            <w:vMerge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extDirection w:val="btLr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лан по программе</w:t>
            </w:r>
          </w:p>
          <w:p w:rsidR="00744B7F" w:rsidRPr="00F15D12" w:rsidRDefault="00744B7F" w:rsidP="00744B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лан по программ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лан по программе</w:t>
            </w:r>
          </w:p>
          <w:p w:rsidR="00744B7F" w:rsidRPr="00F15D12" w:rsidRDefault="00744B7F" w:rsidP="00744B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Утверждено в бюджете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744B7F" w:rsidRPr="00F15D12" w:rsidRDefault="00744B7F" w:rsidP="00744B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лан по программе</w:t>
            </w:r>
          </w:p>
        </w:tc>
        <w:tc>
          <w:tcPr>
            <w:tcW w:w="625" w:type="dxa"/>
            <w:gridSpan w:val="2"/>
            <w:shd w:val="clear" w:color="auto" w:fill="auto"/>
            <w:textDirection w:val="btLr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Утверждено в бюджете</w:t>
            </w:r>
          </w:p>
        </w:tc>
        <w:tc>
          <w:tcPr>
            <w:tcW w:w="648" w:type="dxa"/>
            <w:gridSpan w:val="2"/>
            <w:shd w:val="clear" w:color="auto" w:fill="auto"/>
            <w:textDirection w:val="btLr"/>
            <w:vAlign w:val="center"/>
          </w:tcPr>
          <w:p w:rsidR="00744B7F" w:rsidRPr="00F15D12" w:rsidRDefault="00744B7F" w:rsidP="00744B7F">
            <w:pPr>
              <w:ind w:left="113" w:right="113"/>
              <w:jc w:val="center"/>
              <w:rPr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44B7F" w:rsidRPr="00F15D12" w:rsidRDefault="00744B7F" w:rsidP="00744B7F">
            <w:pPr>
              <w:ind w:left="113" w:right="113"/>
              <w:jc w:val="center"/>
              <w:rPr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лан по программе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744B7F" w:rsidRPr="00F15D12" w:rsidRDefault="00744B7F" w:rsidP="00744B7F">
            <w:pPr>
              <w:ind w:left="113" w:right="113"/>
              <w:jc w:val="center"/>
              <w:rPr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лан по программе</w:t>
            </w:r>
          </w:p>
        </w:tc>
        <w:tc>
          <w:tcPr>
            <w:tcW w:w="628" w:type="dxa"/>
            <w:gridSpan w:val="2"/>
            <w:shd w:val="clear" w:color="auto" w:fill="auto"/>
            <w:textDirection w:val="btLr"/>
            <w:vAlign w:val="center"/>
          </w:tcPr>
          <w:p w:rsidR="00744B7F" w:rsidRPr="00F15D12" w:rsidRDefault="00744B7F" w:rsidP="00744B7F">
            <w:pPr>
              <w:ind w:left="113" w:right="113"/>
              <w:jc w:val="center"/>
              <w:rPr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44B7F" w:rsidRPr="00F15D12" w:rsidRDefault="00744B7F" w:rsidP="00744B7F">
            <w:pPr>
              <w:ind w:left="113" w:right="113"/>
              <w:jc w:val="center"/>
              <w:rPr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лан по программе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744B7F" w:rsidRPr="00F15D12" w:rsidRDefault="00744B7F" w:rsidP="00744B7F">
            <w:pPr>
              <w:ind w:left="113" w:right="113"/>
              <w:jc w:val="center"/>
              <w:rPr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лан по программе</w:t>
            </w:r>
          </w:p>
        </w:tc>
        <w:tc>
          <w:tcPr>
            <w:tcW w:w="709" w:type="dxa"/>
            <w:textDirection w:val="btLr"/>
          </w:tcPr>
          <w:p w:rsidR="00744B7F" w:rsidRPr="00F15D12" w:rsidRDefault="00744B7F" w:rsidP="00744B7F">
            <w:pPr>
              <w:ind w:left="113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</w:rPr>
              <w:t>План по программе</w:t>
            </w:r>
          </w:p>
        </w:tc>
        <w:tc>
          <w:tcPr>
            <w:tcW w:w="568" w:type="dxa"/>
            <w:textDirection w:val="btLr"/>
          </w:tcPr>
          <w:p w:rsidR="00744B7F" w:rsidRPr="00F15D12" w:rsidRDefault="00744B7F" w:rsidP="00744B7F">
            <w:pPr>
              <w:ind w:left="113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</w:rPr>
              <w:t>План по программе</w:t>
            </w:r>
          </w:p>
        </w:tc>
      </w:tr>
      <w:tr w:rsidR="00F15D12" w:rsidRPr="00F15D12" w:rsidTr="009D7375">
        <w:trPr>
          <w:trHeight w:val="445"/>
        </w:trPr>
        <w:tc>
          <w:tcPr>
            <w:tcW w:w="15694" w:type="dxa"/>
            <w:gridSpan w:val="28"/>
            <w:shd w:val="clear" w:color="auto" w:fill="auto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F15D12" w:rsidRPr="00F15D12" w:rsidTr="009D7375">
        <w:trPr>
          <w:trHeight w:val="1026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1.1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 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1026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1.2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г.п</w:t>
            </w:r>
            <w:proofErr w:type="spellEnd"/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1026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1.3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1026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1.4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1026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1.5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spacing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744B7F" w:rsidRPr="00F15D12" w:rsidRDefault="00744B7F" w:rsidP="00744B7F">
            <w:pPr>
              <w:spacing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КУ ЦКМ «Камертон»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о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огласованию)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5073F1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5</w:t>
            </w:r>
            <w:r w:rsidR="00744B7F"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5073F1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3</w:t>
            </w:r>
            <w:r w:rsidR="00744B7F"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5073F1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0</w:t>
            </w:r>
            <w:r w:rsidR="00744B7F" w:rsidRPr="00F15D12">
              <w:rPr>
                <w:sz w:val="17"/>
                <w:szCs w:val="17"/>
              </w:rPr>
              <w:t>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5073F1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0</w:t>
            </w:r>
            <w:r w:rsidR="00744B7F" w:rsidRPr="00F15D12">
              <w:rPr>
                <w:sz w:val="17"/>
                <w:szCs w:val="17"/>
              </w:rPr>
              <w:t>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1026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1.6</w:t>
            </w:r>
          </w:p>
        </w:tc>
        <w:tc>
          <w:tcPr>
            <w:tcW w:w="1985" w:type="dxa"/>
            <w:vAlign w:val="center"/>
          </w:tcPr>
          <w:p w:rsidR="00744B7F" w:rsidRPr="00F15D12" w:rsidRDefault="00744B7F" w:rsidP="00744B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</w:rPr>
      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,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КУ ЦКМ «Камертон»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1026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1.7</w:t>
            </w:r>
          </w:p>
        </w:tc>
        <w:tc>
          <w:tcPr>
            <w:tcW w:w="1985" w:type="dxa"/>
            <w:vAlign w:val="center"/>
          </w:tcPr>
          <w:p w:rsidR="00744B7F" w:rsidRPr="00F15D12" w:rsidRDefault="00744B7F" w:rsidP="00744B7F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</w:rPr>
              <w:t>Организация и проведение тематических выставок по противодействию терроризма и экстремизма в библиотеках, в подведомственном учреждении городского поселения Куминский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КОУ Куминская СОШ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иблиотека </w:t>
            </w:r>
            <w:proofErr w:type="spell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гп.Куминский</w:t>
            </w:r>
            <w:proofErr w:type="spell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КУ ЦКМ «Камертон»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1026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1.8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spacing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азъяснительная работа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КОУ Куминская СОШ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о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огласованию)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433"/>
        </w:trPr>
        <w:tc>
          <w:tcPr>
            <w:tcW w:w="15694" w:type="dxa"/>
            <w:gridSpan w:val="28"/>
            <w:shd w:val="clear" w:color="auto" w:fill="FDE9D9" w:themeFill="accent6" w:themeFillTint="33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Задача 1.2 Укрепление антитеррористической защищенности критически важных и потенциально опасных объектов</w:t>
            </w: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2.1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 xml:space="preserve">Проведение комплексных проверок готовности образовательных учреждений </w:t>
            </w:r>
            <w:proofErr w:type="gramStart"/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>к  учебному</w:t>
            </w:r>
            <w:proofErr w:type="gramEnd"/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 xml:space="preserve"> году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2.2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2.3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КОУ Куминская СОШ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2.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44B7F" w:rsidRPr="00F15D12" w:rsidRDefault="00744B7F" w:rsidP="00744B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2.5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ведение регулярных обследований на предмет технического состояния подвальных и чердачных </w:t>
            </w: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мещений,  </w:t>
            </w:r>
            <w:proofErr w:type="spell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электрощитовых</w:t>
            </w:r>
            <w:proofErr w:type="spellEnd"/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др. подсобных помещений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2.6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      </w:r>
            <w:proofErr w:type="gramStart"/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 xml:space="preserve">территории  </w:t>
            </w:r>
            <w:proofErr w:type="spellStart"/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>гп</w:t>
            </w:r>
            <w:proofErr w:type="spellEnd"/>
            <w:proofErr w:type="gramEnd"/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>. Куминский.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2.7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>Повышение квалификации муниципальных служащих и руководителей подведомственных учреждений администрации в сфере профилактики терроризма и противодействия его идеологии.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6,5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6,5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1,216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1,216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5,28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5,28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445"/>
        </w:trPr>
        <w:tc>
          <w:tcPr>
            <w:tcW w:w="15694" w:type="dxa"/>
            <w:gridSpan w:val="28"/>
            <w:shd w:val="clear" w:color="auto" w:fill="FDE9D9" w:themeFill="accent6" w:themeFillTint="33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Задача 1.3 Воспитание толерантности через систему образования</w:t>
            </w: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3.1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КОУ Куминская СОШ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445"/>
        </w:trPr>
        <w:tc>
          <w:tcPr>
            <w:tcW w:w="15694" w:type="dxa"/>
            <w:gridSpan w:val="28"/>
            <w:shd w:val="clear" w:color="auto" w:fill="FDE9D9" w:themeFill="accent6" w:themeFillTint="33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Задача 1.4 Укрепление толерантности и профилактика экстремизма в молодежной среде</w:t>
            </w: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4.1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F15D12">
              <w:rPr>
                <w:rFonts w:ascii="Times New Roman" w:hAnsi="Times New Roman" w:cs="Times New Roman"/>
                <w:sz w:val="17"/>
                <w:szCs w:val="17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КУ ЦКМ «Камертон»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4.2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ведение мероприятий, способствующих </w:t>
            </w: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толерантности,  противодействию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экстремизма и формированию этнокультурного пространства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КУ ЦКМ «Камертон»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КОУ Куминская СОШ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4.3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>профилактической</w:t>
            </w:r>
            <w:proofErr w:type="gramEnd"/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 xml:space="preserve"> работы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КОУ Куминская СОШ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КУ ЦКМ «Камертон»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4.4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КОУ Куминская СОШ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4.5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роведение занятий с учащимися</w:t>
            </w: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бразовательных учреждений по изучению</w:t>
            </w: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норм законодательства, предусматривающего</w:t>
            </w: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КОУ Куминская СОШ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434"/>
        </w:trPr>
        <w:tc>
          <w:tcPr>
            <w:tcW w:w="15694" w:type="dxa"/>
            <w:gridSpan w:val="28"/>
            <w:shd w:val="clear" w:color="auto" w:fill="FDE9D9" w:themeFill="accent6" w:themeFillTint="33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Задача 1.5 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5.1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 xml:space="preserve">Организация взаимодействия и взаимообмена информацией с руководителями организаций, расположенных на территории </w:t>
            </w:r>
            <w:proofErr w:type="spellStart"/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>г.п</w:t>
            </w:r>
            <w:proofErr w:type="spellEnd"/>
            <w:r w:rsidRPr="00F15D12">
              <w:rPr>
                <w:rFonts w:ascii="Times New Roman" w:eastAsia="FranklinGothicBookCondITC-Reg" w:hAnsi="Times New Roman" w:cs="Times New Roman"/>
                <w:sz w:val="17"/>
                <w:szCs w:val="17"/>
              </w:rPr>
      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842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5.2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ведения мероприятий, направленных на развитие национальных культур и традиций народов, проживающих на территории </w:t>
            </w: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поселения(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выставки, фестивали).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КУ ЦКМ «Камертон»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МКОУ Куминская СОШ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404"/>
        </w:trPr>
        <w:tc>
          <w:tcPr>
            <w:tcW w:w="15694" w:type="dxa"/>
            <w:gridSpan w:val="28"/>
            <w:shd w:val="clear" w:color="auto" w:fill="FDE9D9" w:themeFill="accent6" w:themeFillTint="33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Задача 1.6 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F15D12" w:rsidRPr="00F15D12" w:rsidTr="009D7375">
        <w:trPr>
          <w:trHeight w:val="3566"/>
        </w:trPr>
        <w:tc>
          <w:tcPr>
            <w:tcW w:w="709" w:type="dxa"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1.6.1</w:t>
            </w:r>
          </w:p>
        </w:tc>
        <w:tc>
          <w:tcPr>
            <w:tcW w:w="1985" w:type="dxa"/>
          </w:tcPr>
          <w:p w:rsidR="00744B7F" w:rsidRPr="00F15D12" w:rsidRDefault="00744B7F" w:rsidP="0074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</w:rPr>
              <w:t xml:space="preserve">Размещение на территории </w:t>
            </w:r>
            <w:proofErr w:type="spellStart"/>
            <w:r w:rsidRPr="00F15D12">
              <w:rPr>
                <w:rFonts w:ascii="Times New Roman" w:hAnsi="Times New Roman" w:cs="Times New Roman"/>
                <w:sz w:val="17"/>
                <w:szCs w:val="17"/>
              </w:rPr>
              <w:t>г.п</w:t>
            </w:r>
            <w:proofErr w:type="spellEnd"/>
            <w:r w:rsidRPr="00F15D12">
              <w:rPr>
                <w:rFonts w:ascii="Times New Roman" w:hAnsi="Times New Roman" w:cs="Times New Roman"/>
                <w:sz w:val="17"/>
                <w:szCs w:val="17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276" w:type="dxa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418"/>
        </w:trPr>
        <w:tc>
          <w:tcPr>
            <w:tcW w:w="709" w:type="dxa"/>
            <w:shd w:val="clear" w:color="auto" w:fill="auto"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744B7F" w:rsidRPr="00F15D12" w:rsidRDefault="00744B7F" w:rsidP="00744B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hAnsi="Times New Roman" w:cs="Times New Roman"/>
                <w:b/>
                <w:sz w:val="17"/>
                <w:szCs w:val="17"/>
              </w:rPr>
              <w:t>ИТОГО по 1 подпрограмм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Местный бюджет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44B7F" w:rsidRPr="00F15D12" w:rsidRDefault="005073F1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6</w:t>
            </w:r>
            <w:r w:rsidR="00744B7F" w:rsidRPr="00F15D12">
              <w:rPr>
                <w:b/>
                <w:sz w:val="17"/>
                <w:szCs w:val="17"/>
              </w:rPr>
              <w:t>6,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744B7F" w:rsidRPr="00F15D12" w:rsidRDefault="00F91065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4</w:t>
            </w:r>
            <w:r w:rsidR="00744B7F" w:rsidRPr="00F15D12">
              <w:rPr>
                <w:b/>
                <w:sz w:val="17"/>
                <w:szCs w:val="17"/>
              </w:rPr>
              <w:t>6,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21,21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21,21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15,284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15,28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1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5073F1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10</w:t>
            </w:r>
            <w:r w:rsidR="00744B7F" w:rsidRPr="00F15D12">
              <w:rPr>
                <w:b/>
                <w:sz w:val="17"/>
                <w:szCs w:val="17"/>
              </w:rPr>
              <w:t>,0</w:t>
            </w:r>
          </w:p>
        </w:tc>
        <w:tc>
          <w:tcPr>
            <w:tcW w:w="666" w:type="dxa"/>
            <w:gridSpan w:val="2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  <w:highlight w:val="yellow"/>
              </w:rPr>
            </w:pPr>
            <w:r w:rsidRPr="00F15D12">
              <w:rPr>
                <w:b/>
                <w:sz w:val="17"/>
                <w:szCs w:val="17"/>
              </w:rPr>
              <w:t>10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744B7F" w:rsidRPr="00F15D12" w:rsidRDefault="005073F1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10</w:t>
            </w:r>
            <w:r w:rsidR="00744B7F" w:rsidRPr="00F15D12">
              <w:rPr>
                <w:b/>
                <w:sz w:val="17"/>
                <w:szCs w:val="17"/>
              </w:rPr>
              <w:t>,0</w:t>
            </w:r>
          </w:p>
        </w:tc>
        <w:tc>
          <w:tcPr>
            <w:tcW w:w="628" w:type="dxa"/>
            <w:gridSpan w:val="2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418"/>
        </w:trPr>
        <w:tc>
          <w:tcPr>
            <w:tcW w:w="15694" w:type="dxa"/>
            <w:gridSpan w:val="28"/>
            <w:shd w:val="clear" w:color="auto" w:fill="auto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highlight w:val="yellow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. Профилактика правонарушений в общественных местах</w:t>
            </w:r>
          </w:p>
        </w:tc>
      </w:tr>
      <w:tr w:rsidR="00F15D12" w:rsidRPr="00F15D12" w:rsidTr="009D7375">
        <w:trPr>
          <w:trHeight w:val="418"/>
        </w:trPr>
        <w:tc>
          <w:tcPr>
            <w:tcW w:w="709" w:type="dxa"/>
            <w:vMerge w:val="restart"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  <w:t>2.1.1</w:t>
            </w:r>
          </w:p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44B7F" w:rsidRPr="00F15D12" w:rsidRDefault="00744B7F" w:rsidP="00744B7F">
            <w:pPr>
              <w:jc w:val="both"/>
              <w:rPr>
                <w:sz w:val="17"/>
                <w:szCs w:val="17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</w:rPr>
              <w:t xml:space="preserve">Материальное стимулирование народных дружинников и предоставление мер поддержки, установленных пунктом 1 статьи </w:t>
            </w:r>
            <w:proofErr w:type="gramStart"/>
            <w:r w:rsidRPr="00F15D12">
              <w:rPr>
                <w:rFonts w:ascii="Times New Roman" w:hAnsi="Times New Roman" w:cs="Times New Roman"/>
                <w:sz w:val="17"/>
                <w:szCs w:val="17"/>
              </w:rPr>
              <w:t>6  Закона</w:t>
            </w:r>
            <w:proofErr w:type="gramEnd"/>
            <w:r w:rsidRPr="00F15D12">
              <w:rPr>
                <w:rFonts w:ascii="Times New Roman" w:hAnsi="Times New Roman" w:cs="Times New Roman"/>
                <w:sz w:val="17"/>
                <w:szCs w:val="17"/>
              </w:rPr>
              <w:t xml:space="preserve"> Ханты-Мансийского автономного округа – Югры от 19.11.2014 № 95-оз</w:t>
            </w:r>
            <w:r w:rsidRPr="00F15D12">
              <w:rPr>
                <w:sz w:val="17"/>
                <w:szCs w:val="17"/>
              </w:rPr>
              <w:t xml:space="preserve"> «</w:t>
            </w:r>
            <w:r w:rsidRPr="00F15D12">
              <w:rPr>
                <w:rFonts w:ascii="Times New Roman" w:hAnsi="Times New Roman" w:cs="Times New Roman"/>
                <w:sz w:val="17"/>
                <w:szCs w:val="17"/>
              </w:rPr>
              <w:t>О регулировании отдельных вопросов участия граждан в охране общественного порядка в Ханты-Мансийском автономном округе – Югре»</w:t>
            </w:r>
            <w:r w:rsidRPr="00F15D12">
              <w:rPr>
                <w:sz w:val="17"/>
                <w:szCs w:val="17"/>
              </w:rPr>
              <w:t>;</w:t>
            </w:r>
          </w:p>
          <w:p w:rsidR="00744B7F" w:rsidRPr="00F15D12" w:rsidRDefault="00744B7F" w:rsidP="00744B7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hAnsi="Times New Roman" w:cs="Times New Roman"/>
                <w:sz w:val="17"/>
                <w:szCs w:val="17"/>
              </w:rPr>
              <w:t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 (4) (4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дел организационно-правовой деятельности </w:t>
            </w:r>
          </w:p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  <w:proofErr w:type="gramEnd"/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го поселения Кум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Всего </w:t>
            </w:r>
          </w:p>
        </w:tc>
        <w:tc>
          <w:tcPr>
            <w:tcW w:w="850" w:type="dxa"/>
            <w:shd w:val="clear" w:color="auto" w:fill="FFFFFF" w:themeFill="background1"/>
          </w:tcPr>
          <w:p w:rsidR="00744B7F" w:rsidRPr="00F15D12" w:rsidRDefault="004B15EE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63,945</w:t>
            </w:r>
          </w:p>
        </w:tc>
        <w:tc>
          <w:tcPr>
            <w:tcW w:w="708" w:type="dxa"/>
            <w:shd w:val="clear" w:color="auto" w:fill="FFFFFF" w:themeFill="background1"/>
          </w:tcPr>
          <w:p w:rsidR="00744B7F" w:rsidRPr="00F15D12" w:rsidRDefault="004B15EE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16,145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62,67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62,67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9,575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9,57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F91065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3,9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F91065" w:rsidP="00F91065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3,9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744B7F" w:rsidRPr="00F15D12" w:rsidRDefault="00F91065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3,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44B7F" w:rsidRPr="00F15D12" w:rsidRDefault="00F91065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3,9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418"/>
        </w:trPr>
        <w:tc>
          <w:tcPr>
            <w:tcW w:w="709" w:type="dxa"/>
            <w:vMerge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44B7F" w:rsidRPr="00F15D12" w:rsidRDefault="00744B7F" w:rsidP="00744B7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850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418"/>
        </w:trPr>
        <w:tc>
          <w:tcPr>
            <w:tcW w:w="709" w:type="dxa"/>
            <w:vMerge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44B7F" w:rsidRPr="00F15D12" w:rsidRDefault="00744B7F" w:rsidP="00744B7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44B7F" w:rsidRPr="00F15D12" w:rsidRDefault="004B15EE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03,52</w:t>
            </w:r>
          </w:p>
        </w:tc>
        <w:tc>
          <w:tcPr>
            <w:tcW w:w="708" w:type="dxa"/>
            <w:shd w:val="clear" w:color="auto" w:fill="FFFFFF" w:themeFill="background1"/>
          </w:tcPr>
          <w:p w:rsidR="00744B7F" w:rsidRPr="00F15D12" w:rsidRDefault="004B15EE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65,33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2,55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2,55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3,66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3,6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F91065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9,1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F91065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9,12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744B7F" w:rsidRPr="00F15D12" w:rsidRDefault="00F91065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9,1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44B7F" w:rsidRPr="00F15D12" w:rsidRDefault="00F91065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9,12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418"/>
        </w:trPr>
        <w:tc>
          <w:tcPr>
            <w:tcW w:w="709" w:type="dxa"/>
            <w:vMerge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44B7F" w:rsidRPr="00F15D12" w:rsidRDefault="00744B7F" w:rsidP="00744B7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850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34,483</w:t>
            </w:r>
          </w:p>
        </w:tc>
        <w:tc>
          <w:tcPr>
            <w:tcW w:w="708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34,483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34,483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34,483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418"/>
        </w:trPr>
        <w:tc>
          <w:tcPr>
            <w:tcW w:w="709" w:type="dxa"/>
            <w:vMerge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44B7F" w:rsidRPr="00F15D12" w:rsidRDefault="00744B7F" w:rsidP="00744B7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44B7F" w:rsidRPr="00F15D12" w:rsidRDefault="00744B7F" w:rsidP="0074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44B7F" w:rsidRPr="00F15D12" w:rsidRDefault="00744B7F" w:rsidP="0074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15D12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Местный бюджет </w:t>
            </w:r>
          </w:p>
        </w:tc>
        <w:tc>
          <w:tcPr>
            <w:tcW w:w="850" w:type="dxa"/>
            <w:shd w:val="clear" w:color="auto" w:fill="FFFFFF" w:themeFill="background1"/>
          </w:tcPr>
          <w:p w:rsidR="00744B7F" w:rsidRPr="00F15D12" w:rsidRDefault="006A037A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5,892</w:t>
            </w:r>
          </w:p>
        </w:tc>
        <w:tc>
          <w:tcPr>
            <w:tcW w:w="708" w:type="dxa"/>
            <w:shd w:val="clear" w:color="auto" w:fill="FFFFFF" w:themeFill="background1"/>
          </w:tcPr>
          <w:p w:rsidR="00744B7F" w:rsidRPr="00F15D12" w:rsidRDefault="006A037A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6,332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5,637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5,637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5,915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5,9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6A037A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4,78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6A037A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4,78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744B7F" w:rsidRPr="00F15D12" w:rsidRDefault="006A037A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4,7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44B7F" w:rsidRPr="00F15D12" w:rsidRDefault="006A037A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4,78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  <w:vAlign w:val="center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rFonts w:ascii="Times New Roman" w:hAnsi="Times New Roman" w:cs="Times New Roman"/>
                <w:b/>
                <w:sz w:val="17"/>
                <w:szCs w:val="17"/>
              </w:rPr>
              <w:t>ИТОГО по 2 подпрограмме</w:t>
            </w:r>
          </w:p>
        </w:tc>
        <w:tc>
          <w:tcPr>
            <w:tcW w:w="850" w:type="dxa"/>
            <w:shd w:val="clear" w:color="auto" w:fill="FFFFFF" w:themeFill="background1"/>
          </w:tcPr>
          <w:p w:rsidR="00744B7F" w:rsidRPr="00F15D12" w:rsidRDefault="00C670E0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63,945</w:t>
            </w:r>
          </w:p>
        </w:tc>
        <w:tc>
          <w:tcPr>
            <w:tcW w:w="708" w:type="dxa"/>
            <w:shd w:val="clear" w:color="auto" w:fill="FFFFFF" w:themeFill="background1"/>
          </w:tcPr>
          <w:p w:rsidR="00744B7F" w:rsidRPr="00F15D12" w:rsidRDefault="00C670E0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116,145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62,67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62,67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9,575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9,57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6A037A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3,9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6A037A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3,9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744B7F" w:rsidRPr="00F15D12" w:rsidRDefault="006A037A" w:rsidP="00744B7F">
            <w:pPr>
              <w:rPr>
                <w:sz w:val="17"/>
                <w:szCs w:val="17"/>
              </w:rPr>
            </w:pPr>
            <w:r w:rsidRPr="00F15D12">
              <w:rPr>
                <w:sz w:val="17"/>
                <w:szCs w:val="17"/>
              </w:rPr>
              <w:t>23,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44B7F" w:rsidRPr="00F15D12" w:rsidRDefault="006A037A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23,9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</w:tr>
      <w:tr w:rsidR="00F15D12" w:rsidRPr="00F15D12" w:rsidTr="009D7375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744B7F" w:rsidRPr="00F15D12" w:rsidRDefault="00744B7F" w:rsidP="00744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 w:bidi="ru-RU"/>
              </w:rPr>
            </w:pPr>
          </w:p>
        </w:tc>
        <w:tc>
          <w:tcPr>
            <w:tcW w:w="4111" w:type="dxa"/>
            <w:gridSpan w:val="3"/>
            <w:shd w:val="clear" w:color="auto" w:fill="EAF1DD" w:themeFill="accent3" w:themeFillTint="33"/>
            <w:vAlign w:val="center"/>
          </w:tcPr>
          <w:p w:rsidR="00744B7F" w:rsidRPr="00F15D12" w:rsidRDefault="00744B7F" w:rsidP="00744B7F">
            <w:pPr>
              <w:rPr>
                <w:sz w:val="17"/>
                <w:szCs w:val="17"/>
              </w:rPr>
            </w:pPr>
            <w:r w:rsidRPr="00F15D1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ВСЕГО по программе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44B7F" w:rsidRPr="00F15D12" w:rsidRDefault="004A45D3" w:rsidP="004A45D3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230,44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744B7F" w:rsidRPr="00F15D12" w:rsidRDefault="004A45D3" w:rsidP="00744B7F">
            <w:pPr>
              <w:rPr>
                <w:b/>
                <w:sz w:val="17"/>
                <w:szCs w:val="17"/>
                <w:highlight w:val="green"/>
              </w:rPr>
            </w:pPr>
            <w:r w:rsidRPr="00F15D12">
              <w:rPr>
                <w:b/>
                <w:sz w:val="17"/>
                <w:szCs w:val="17"/>
              </w:rPr>
              <w:t>162,64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83,88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83,88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44,859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744B7F" w:rsidRPr="00F15D12" w:rsidRDefault="00C670E0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44,859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C670E0" w:rsidP="00744B7F">
            <w:pPr>
              <w:rPr>
                <w:b/>
                <w:sz w:val="17"/>
                <w:szCs w:val="17"/>
                <w:highlight w:val="green"/>
              </w:rPr>
            </w:pPr>
            <w:r w:rsidRPr="00F15D12">
              <w:rPr>
                <w:b/>
                <w:sz w:val="17"/>
                <w:szCs w:val="17"/>
              </w:rPr>
              <w:t>33,9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44B7F" w:rsidRPr="00F15D12" w:rsidRDefault="00C670E0" w:rsidP="00744B7F">
            <w:pPr>
              <w:rPr>
                <w:b/>
                <w:sz w:val="17"/>
                <w:szCs w:val="17"/>
                <w:highlight w:val="green"/>
              </w:rPr>
            </w:pPr>
            <w:r w:rsidRPr="00F15D12">
              <w:rPr>
                <w:b/>
                <w:sz w:val="17"/>
                <w:szCs w:val="17"/>
              </w:rPr>
              <w:t>33,9</w:t>
            </w:r>
          </w:p>
        </w:tc>
        <w:tc>
          <w:tcPr>
            <w:tcW w:w="666" w:type="dxa"/>
            <w:gridSpan w:val="2"/>
            <w:shd w:val="clear" w:color="auto" w:fill="EAF1DD" w:themeFill="accent3" w:themeFillTint="33"/>
          </w:tcPr>
          <w:p w:rsidR="00744B7F" w:rsidRPr="00F15D12" w:rsidRDefault="00C670E0" w:rsidP="00744B7F">
            <w:pPr>
              <w:rPr>
                <w:b/>
                <w:sz w:val="17"/>
                <w:szCs w:val="17"/>
                <w:highlight w:val="yellow"/>
              </w:rPr>
            </w:pPr>
            <w:r w:rsidRPr="00F15D12">
              <w:rPr>
                <w:b/>
                <w:sz w:val="17"/>
                <w:szCs w:val="17"/>
              </w:rPr>
              <w:t>33,9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744B7F" w:rsidRPr="00F15D12" w:rsidRDefault="00C670E0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33,9</w:t>
            </w:r>
          </w:p>
        </w:tc>
        <w:tc>
          <w:tcPr>
            <w:tcW w:w="628" w:type="dxa"/>
            <w:gridSpan w:val="2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609" w:type="dxa"/>
            <w:gridSpan w:val="2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608" w:type="dxa"/>
            <w:gridSpan w:val="2"/>
            <w:shd w:val="clear" w:color="auto" w:fill="EAF1DD" w:themeFill="accent3" w:themeFillTint="33"/>
          </w:tcPr>
          <w:p w:rsidR="00744B7F" w:rsidRPr="00F15D12" w:rsidRDefault="00744B7F" w:rsidP="00744B7F">
            <w:pPr>
              <w:rPr>
                <w:b/>
                <w:sz w:val="17"/>
                <w:szCs w:val="17"/>
              </w:rPr>
            </w:pPr>
            <w:r w:rsidRPr="00F15D12">
              <w:rPr>
                <w:b/>
                <w:sz w:val="17"/>
                <w:szCs w:val="17"/>
              </w:rPr>
              <w:t>0,0</w:t>
            </w:r>
          </w:p>
        </w:tc>
      </w:tr>
    </w:tbl>
    <w:p w:rsidR="00744B7F" w:rsidRPr="00F15D12" w:rsidRDefault="00744B7F" w:rsidP="00744B7F">
      <w:pPr>
        <w:pStyle w:val="ConsPlusNormal"/>
        <w:ind w:firstLine="0"/>
        <w:jc w:val="center"/>
        <w:rPr>
          <w:sz w:val="17"/>
          <w:szCs w:val="17"/>
          <w:lang w:eastAsia="ru-RU" w:bidi="ru-RU"/>
        </w:rPr>
      </w:pPr>
    </w:p>
    <w:p w:rsidR="00EF77C8" w:rsidRPr="00F15D12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EF77C8" w:rsidRPr="00F15D12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EF77C8" w:rsidRPr="00F15D12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EF77C8" w:rsidRPr="00F15D12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Pr="00F15D12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Pr="00F15D12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28F" w:rsidRPr="00F15D12" w:rsidRDefault="00A7628F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7628F" w:rsidRPr="00F15D12" w:rsidSect="00744B7F">
          <w:pgSz w:w="16838" w:h="11906" w:orient="landscape"/>
          <w:pgMar w:top="849" w:right="1134" w:bottom="1276" w:left="851" w:header="709" w:footer="709" w:gutter="0"/>
          <w:cols w:space="708"/>
          <w:docGrid w:linePitch="360"/>
        </w:sectPr>
      </w:pPr>
    </w:p>
    <w:p w:rsidR="007A2CA0" w:rsidRPr="00F15D12" w:rsidRDefault="007A2CA0" w:rsidP="009A5A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44B7F" w:rsidRPr="00F15D12" w:rsidRDefault="00744B7F" w:rsidP="009D7375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744B7F" w:rsidRPr="00F15D12" w:rsidRDefault="00744B7F" w:rsidP="009D7375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4B7F" w:rsidRPr="00F15D12" w:rsidRDefault="00744B7F" w:rsidP="009D7375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5D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744B7F" w:rsidRPr="00F15D12" w:rsidRDefault="00744B7F" w:rsidP="009D7375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5D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ечень возможных рисков при реализации муниципальной программы и мер по их преодолению </w:t>
      </w:r>
    </w:p>
    <w:tbl>
      <w:tblPr>
        <w:tblW w:w="9270" w:type="dxa"/>
        <w:tblInd w:w="737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50"/>
        <w:gridCol w:w="4245"/>
        <w:gridCol w:w="4575"/>
      </w:tblGrid>
      <w:tr w:rsidR="00F15D12" w:rsidRPr="00F15D12" w:rsidTr="00F15D12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12" w:rsidRPr="00F15D12" w:rsidTr="00F15D12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12" w:rsidRPr="00F15D12" w:rsidTr="00F15D12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иска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Меры по преодолению рисков </w:t>
            </w:r>
          </w:p>
        </w:tc>
      </w:tr>
      <w:tr w:rsidR="00F15D12" w:rsidRPr="00F15D12" w:rsidTr="00F15D12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15D12" w:rsidRPr="00F15D12" w:rsidTr="00F15D12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риски связаны с изменением законодательства Российской Федерации и Ханты-Мансийского автономного округа - Югры, длительностью формирования нормативно-правовой базы, необходимой для эффективной реализации государственной программы, что может привести к существенному увеличению планируемых сроков или изменению условий реализации программных мероприятий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В целях минимизации правовых рисков предполагается:</w:t>
            </w:r>
          </w:p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) на этапе согласования проекта муниципальной программы привлечь для рассмотрения и подготовки предложений органы местного самоуправления городского поселения Куминский, население, общественные организации путем размещения проекта на едином официальном сайте администрации городского поселения Куминский в сети "Интернет";</w:t>
            </w:r>
          </w:p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) проводить мониторинг планируемых изменений в законодательстве Российской Федерации и Ханты-Мансийского автономного округа - Югры </w:t>
            </w:r>
          </w:p>
        </w:tc>
      </w:tr>
      <w:tr w:rsidR="00F15D12" w:rsidRPr="00F15D12" w:rsidTr="00F15D12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иски, связанные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В целях минимизации финансовых рисков предполагается:</w:t>
            </w:r>
          </w:p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) планирование бюджетных расходов с применением методик оценки эффективности бюджетных расходов </w:t>
            </w:r>
          </w:p>
        </w:tc>
      </w:tr>
      <w:tr w:rsidR="00F15D12" w:rsidRPr="00F15D12" w:rsidTr="00F15D12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,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В целях минимизации (снижения) административных рисков планируется:</w:t>
            </w:r>
          </w:p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) публикация отчетов о ходе реализации муниципальной программы;</w:t>
            </w:r>
          </w:p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) мониторинг реализации муниципальной программы;</w:t>
            </w:r>
          </w:p>
          <w:p w:rsidR="00744B7F" w:rsidRPr="00F15D12" w:rsidRDefault="00744B7F" w:rsidP="009D73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5D12">
              <w:rPr>
                <w:rFonts w:ascii="Times New Roman" w:hAnsi="Times New Roman" w:cs="Times New Roman"/>
                <w:sz w:val="24"/>
                <w:szCs w:val="24"/>
              </w:rPr>
              <w:t xml:space="preserve">) своевременная корректировка программных мероприятий муниципальной программы </w:t>
            </w:r>
          </w:p>
        </w:tc>
      </w:tr>
    </w:tbl>
    <w:p w:rsidR="00744B7F" w:rsidRPr="00F15D12" w:rsidRDefault="00744B7F" w:rsidP="009D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B7F" w:rsidRPr="00F15D12" w:rsidRDefault="00744B7F" w:rsidP="009D7375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744B7F" w:rsidRPr="00F15D12" w:rsidRDefault="00744B7F" w:rsidP="009D7375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Приложение</w:t>
      </w:r>
    </w:p>
    <w:p w:rsidR="00744B7F" w:rsidRPr="00F15D12" w:rsidRDefault="00744B7F" w:rsidP="009D7375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15D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744B7F" w:rsidRPr="00F15D12" w:rsidRDefault="00744B7F" w:rsidP="009D7375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"Профилактика терроризма и экстремизма,</w:t>
      </w:r>
    </w:p>
    <w:p w:rsidR="00744B7F" w:rsidRPr="00F15D12" w:rsidRDefault="00744B7F" w:rsidP="009D7375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5D12">
        <w:rPr>
          <w:rFonts w:ascii="Times New Roman" w:hAnsi="Times New Roman" w:cs="Times New Roman"/>
          <w:sz w:val="24"/>
          <w:szCs w:val="24"/>
        </w:rPr>
        <w:t>гармонизация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межэтнических и межкультурных</w:t>
      </w:r>
    </w:p>
    <w:p w:rsidR="00744B7F" w:rsidRPr="00F15D12" w:rsidRDefault="00744B7F" w:rsidP="009D7375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5D12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>, профилактика правонарушений в</w:t>
      </w:r>
    </w:p>
    <w:p w:rsidR="00744B7F" w:rsidRPr="00F15D12" w:rsidRDefault="00744B7F" w:rsidP="009D7375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5D12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местах на территории городского</w:t>
      </w:r>
    </w:p>
    <w:p w:rsidR="00744B7F" w:rsidRPr="00F15D12" w:rsidRDefault="00744B7F" w:rsidP="009D7375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5D12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Куминский на 2020 - 2022 годы и на</w:t>
      </w:r>
    </w:p>
    <w:p w:rsidR="00744B7F" w:rsidRPr="00F15D12" w:rsidRDefault="00744B7F" w:rsidP="009D7375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5D12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до 2030 года" </w:t>
      </w:r>
    </w:p>
    <w:p w:rsidR="00744B7F" w:rsidRPr="00F15D12" w:rsidRDefault="00744B7F" w:rsidP="009D7375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4B7F" w:rsidRPr="00F15D12" w:rsidRDefault="00744B7F" w:rsidP="009D7375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5D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744B7F" w:rsidRPr="00F15D12" w:rsidRDefault="00744B7F" w:rsidP="009D7375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5D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предоставления средств бюджета Ханты-Мансийского автономного округа - Югры, необходимых для распределения субсидии между поселениями Кондинского района на реализацию мероприятия муниципальной программы </w:t>
      </w:r>
    </w:p>
    <w:p w:rsidR="00F15D12" w:rsidRPr="00F15D12" w:rsidRDefault="00F15D12" w:rsidP="009D7375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 xml:space="preserve">1. Средства бюджета Ханты-Мансийского автономного округа - Югры (далее - автономный округ), предусмотренные на решение задачи 1. </w:t>
      </w:r>
      <w:r w:rsidR="00853780" w:rsidRPr="00F15D12">
        <w:rPr>
          <w:rFonts w:ascii="Times New Roman" w:hAnsi="Times New Roman" w:cs="Times New Roman"/>
          <w:sz w:val="24"/>
          <w:szCs w:val="24"/>
        </w:rPr>
        <w:t>Создание и совершенствование условий для обеспечения общественного порядка, в том числе с участием граждан</w:t>
      </w:r>
      <w:r w:rsidRPr="00F15D12">
        <w:rPr>
          <w:rFonts w:ascii="Times New Roman" w:hAnsi="Times New Roman" w:cs="Times New Roman"/>
          <w:sz w:val="24"/>
          <w:szCs w:val="24"/>
        </w:rPr>
        <w:t>, подпрограммы 2. Профилактика правонарушений в общественных местах (далее - подпрограмма 2), предоставляются в порядке софинансирования в виде субсидии администрации Кондинского района (далее - субсидия) в соответствии с Порядком, установленным приложением 2  государственной программы Ханты-Мансийского автономного округа - Югры "Профилактика правонарушений и обеспечение отдельных прав граждан", решением Думы Кондинского района от 22 ноября 2011 года N 170 "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, постановлением администрации от 29 октября 2018 года N 2112 "О муниципальной программе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</w:r>
      <w:r w:rsidR="00F15D12" w:rsidRPr="00F15D12">
        <w:rPr>
          <w:rFonts w:ascii="Times New Roman" w:hAnsi="Times New Roman" w:cs="Times New Roman"/>
          <w:sz w:val="24"/>
          <w:szCs w:val="24"/>
        </w:rPr>
        <w:t>.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2. Предельный уровень софинансирования бюджету Ханты-Мансийского автономного округа - Югры из бюджета Кондинского района, трансфертов городских и сельских поселений Кондинского района (с коэффициентом уровня расчетной бюджетной обеспеченности до 0,6) - за счет средств автономного округа не более 80%, за счет средств местных бюджетов не менее 20%.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3. Городское поселение Куминский в срок, ежегодно определяемый Департаментом внутренней политики Ханты-Мансийского автономного округа - Югры с учетом графика подготовки, рассмотрения документов и материалов, разрабатываемых при составлении проекта закона о бюджете Ханты-Мансийского автономного округа - Югры и проекта закона о бюджете территориального фонда обязательного медицинского страхования Ханты-Мансийского автономного округа - Югры на очередной финансовый год и плановый период, утвержденного постановлением Правительства Ханты-Мансийского автономного округа - Югры от 25 апреля 2014 года N 154-п "О Порядке составления проекта закона о бюджете Ханты-Мансийского автономного округа - Югры и проекта закона о бюджете территориального фонда обязательного медицинского страхования Ханты-Мансийского автономного округа - Югры на очередной финансовый год и плановый период", представляется в адрес управления внутренней политики администрации Кондинского района: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 xml:space="preserve">1) бюджетная заявка по каждому </w:t>
      </w:r>
      <w:proofErr w:type="spellStart"/>
      <w:r w:rsidRPr="00F15D12">
        <w:rPr>
          <w:rFonts w:ascii="Times New Roman" w:hAnsi="Times New Roman" w:cs="Times New Roman"/>
          <w:sz w:val="24"/>
          <w:szCs w:val="24"/>
        </w:rPr>
        <w:t>софинансируемому</w:t>
      </w:r>
      <w:proofErr w:type="spellEnd"/>
      <w:r w:rsidRPr="00F15D12">
        <w:rPr>
          <w:rFonts w:ascii="Times New Roman" w:hAnsi="Times New Roman" w:cs="Times New Roman"/>
          <w:sz w:val="24"/>
          <w:szCs w:val="24"/>
        </w:rPr>
        <w:t xml:space="preserve"> мероприятию на очередной финансовый год и плановый период;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2) информация об объемах средств, планируемых к включению в местный бюджет на очередной финансовый год на реализацию мероприятий на условиях софинансирования, заверяется руководителем финансового органа.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4. Непредставление документов и сведений, указанных в пункте 3 Порядка, является основанием для отказа в рассмотрении заявки.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5. Субсидия планируется и распределяется в разрезе городских и сельских поселений Кондинского района.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5.1. Из расчета количества добровольных народных дружин, включенных в реестр народных дружин и общественных объединений правоохранительной направленности в соответствии с Федеральным законом от 02 апреля 2014 года N 44-ФЗ "Об участии граждан в охране общественного порядка</w:t>
      </w:r>
      <w:proofErr w:type="gramStart"/>
      <w:r w:rsidRPr="00F15D12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Законом Ханты-Мансийского автономного округа - Югры от 19 ноября 2014 года N 95-оз "О регулировании отдельных вопросов участия граждан в охране общественного порядка в Ханты-Мансийском автономном округе - Югре" .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5.2. Исходя из доведенного лимита ассигнований на очередной финансовый год и плановый период рассчитывается по формуле: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D12">
        <w:rPr>
          <w:rFonts w:ascii="Times New Roman" w:hAnsi="Times New Roman" w:cs="Times New Roman"/>
          <w:sz w:val="24"/>
          <w:szCs w:val="24"/>
        </w:rPr>
        <w:t>Лi</w:t>
      </w:r>
      <w:proofErr w:type="spellEnd"/>
      <w:r w:rsidRPr="00F15D12">
        <w:rPr>
          <w:rFonts w:ascii="Times New Roman" w:hAnsi="Times New Roman" w:cs="Times New Roman"/>
          <w:sz w:val="24"/>
          <w:szCs w:val="24"/>
        </w:rPr>
        <w:t xml:space="preserve"> = Л общ / Кол </w:t>
      </w:r>
      <w:proofErr w:type="spellStart"/>
      <w:r w:rsidRPr="00F15D12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Pr="00F15D1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15D12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F15D12">
        <w:rPr>
          <w:rFonts w:ascii="Times New Roman" w:hAnsi="Times New Roman" w:cs="Times New Roman"/>
          <w:sz w:val="24"/>
          <w:szCs w:val="24"/>
        </w:rPr>
        <w:t>, где: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D12">
        <w:rPr>
          <w:rFonts w:ascii="Times New Roman" w:hAnsi="Times New Roman" w:cs="Times New Roman"/>
          <w:sz w:val="24"/>
          <w:szCs w:val="24"/>
        </w:rPr>
        <w:t>Лi</w:t>
      </w:r>
      <w:proofErr w:type="spellEnd"/>
      <w:r w:rsidRPr="00F15D12">
        <w:rPr>
          <w:rFonts w:ascii="Times New Roman" w:hAnsi="Times New Roman" w:cs="Times New Roman"/>
          <w:sz w:val="24"/>
          <w:szCs w:val="24"/>
        </w:rPr>
        <w:t>- лимит, рассчитанный для i-</w:t>
      </w:r>
      <w:proofErr w:type="spellStart"/>
      <w:r w:rsidRPr="00F15D1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15D12">
        <w:rPr>
          <w:rFonts w:ascii="Times New Roman" w:hAnsi="Times New Roman" w:cs="Times New Roman"/>
          <w:sz w:val="24"/>
          <w:szCs w:val="24"/>
        </w:rPr>
        <w:t xml:space="preserve"> городского (сельского) поселения;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Л общ - лимит, определенный на очередной финансовый год или год планового периода, на реализацию мероприятия из бюджета Ханты-Мансийского автономного округа - Югры с учетом осуществления деятельности народных дружин, создания новых народных дружин, включения их в реестр народных дружин и общественных объединений правоохранительной направленности, осуществления выплат в соответствии с Федеральным законом от 02 апреля 2014 года N 44-ФЗ "Об участии граждан в охране общественного порядка" , Законом Ханты-Мансийского автономного округа - Югры от 19 ноября 2014 года N 95-оз "О регулировании отдельных вопросов участия граждан в охране общественного порядка в Ханты-Мансийском автономном округе - Югре" ;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 xml:space="preserve">Кол </w:t>
      </w:r>
      <w:proofErr w:type="spellStart"/>
      <w:r w:rsidRPr="00F15D12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Pr="00F15D12">
        <w:rPr>
          <w:rFonts w:ascii="Times New Roman" w:hAnsi="Times New Roman" w:cs="Times New Roman"/>
          <w:sz w:val="24"/>
          <w:szCs w:val="24"/>
        </w:rPr>
        <w:t xml:space="preserve"> - количество народных дружин в городских и сельских поселениях Кондинского района;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D12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F15D12">
        <w:rPr>
          <w:rFonts w:ascii="Times New Roman" w:hAnsi="Times New Roman" w:cs="Times New Roman"/>
          <w:sz w:val="24"/>
          <w:szCs w:val="24"/>
        </w:rPr>
        <w:t xml:space="preserve"> - сумма софинансирования трансфертов поселений (не менее 20%).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Средства субсидии предусматривают следующие целевые направления использования: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D12">
        <w:rPr>
          <w:rFonts w:ascii="Times New Roman" w:hAnsi="Times New Roman" w:cs="Times New Roman"/>
          <w:sz w:val="24"/>
          <w:szCs w:val="24"/>
        </w:rPr>
        <w:t>приобретение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(изготовление) форменной одежды, отличительной символики, удостоверений народных дружинников;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D12">
        <w:rPr>
          <w:rFonts w:ascii="Times New Roman" w:hAnsi="Times New Roman" w:cs="Times New Roman"/>
          <w:sz w:val="24"/>
          <w:szCs w:val="24"/>
        </w:rPr>
        <w:t>выплату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материального стимулирования народным дружинникам и предоставление мер поддержки, установленных пунктом 1 статьи 6 Закона Ханты-Мансийского автономного округа - Югры от 19 ноября 2014 года N 95-оз "О регулировании отдельных вопросов участия граждан в охране общественного порядка в Ханты-Мансийском автономном округе - Югре" ;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D12">
        <w:rPr>
          <w:rFonts w:ascii="Times New Roman" w:hAnsi="Times New Roman" w:cs="Times New Roman"/>
          <w:sz w:val="24"/>
          <w:szCs w:val="24"/>
        </w:rPr>
        <w:t>личное</w:t>
      </w:r>
      <w:proofErr w:type="gramEnd"/>
      <w:r w:rsidRPr="00F15D12">
        <w:rPr>
          <w:rFonts w:ascii="Times New Roman" w:hAnsi="Times New Roman" w:cs="Times New Roman"/>
          <w:sz w:val="24"/>
          <w:szCs w:val="24"/>
        </w:rPr>
        <w:t xml:space="preserve"> страхование народных дружинников.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5D12">
        <w:rPr>
          <w:rFonts w:ascii="Times New Roman" w:hAnsi="Times New Roman" w:cs="Times New Roman"/>
          <w:sz w:val="24"/>
          <w:szCs w:val="24"/>
        </w:rPr>
        <w:t>6. Администрация городского поселения Куминский несет ответственность за невыполнение предусмотренных обязательств, за нецелевое использование субсидии в соответствии с законодательством Российской Федерации и законодательством Ханты-Мансийского автономного округа - Югры.</w:t>
      </w:r>
    </w:p>
    <w:p w:rsidR="00744B7F" w:rsidRPr="00F15D12" w:rsidRDefault="00744B7F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B1E59" w:rsidRPr="00F15D12" w:rsidRDefault="008B1E59" w:rsidP="009D737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B1E59" w:rsidRPr="00F15D12" w:rsidRDefault="008B1E59" w:rsidP="009D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59" w:rsidRPr="00F15D12" w:rsidRDefault="008B1E59" w:rsidP="008B1E59"/>
    <w:p w:rsidR="008B1E59" w:rsidRPr="00F15D12" w:rsidRDefault="008B1E59" w:rsidP="008B1E59"/>
    <w:p w:rsidR="008B1E59" w:rsidRPr="00F15D12" w:rsidRDefault="008B1E59" w:rsidP="008B1E59"/>
    <w:p w:rsidR="008B1E59" w:rsidRPr="00F15D12" w:rsidRDefault="008B1E59" w:rsidP="008B1E59"/>
    <w:p w:rsidR="00744B7F" w:rsidRPr="00F15D12" w:rsidRDefault="00744B7F" w:rsidP="008B1E59">
      <w:pPr>
        <w:jc w:val="center"/>
      </w:pPr>
    </w:p>
    <w:sectPr w:rsidR="00744B7F" w:rsidRPr="00F15D12" w:rsidSect="00744B7F">
      <w:headerReference w:type="default" r:id="rId9"/>
      <w:footerReference w:type="default" r:id="rId10"/>
      <w:pgSz w:w="11907" w:h="16840"/>
      <w:pgMar w:top="567" w:right="1134" w:bottom="567" w:left="850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53" w:rsidRDefault="00DF5553" w:rsidP="003F05D8">
      <w:pPr>
        <w:spacing w:after="0" w:line="240" w:lineRule="auto"/>
      </w:pPr>
      <w:r>
        <w:separator/>
      </w:r>
    </w:p>
  </w:endnote>
  <w:endnote w:type="continuationSeparator" w:id="0">
    <w:p w:rsidR="00DF5553" w:rsidRDefault="00DF5553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E6" w:rsidRDefault="000B29E6" w:rsidP="003F05D8">
    <w:pPr>
      <w:pStyle w:val="a3"/>
      <w:jc w:val="center"/>
    </w:pPr>
  </w:p>
  <w:p w:rsidR="000B29E6" w:rsidRDefault="000B29E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E6" w:rsidRPr="008B1E59" w:rsidRDefault="000B29E6" w:rsidP="008B1E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53" w:rsidRDefault="00DF5553" w:rsidP="003F05D8">
      <w:pPr>
        <w:spacing w:after="0" w:line="240" w:lineRule="auto"/>
      </w:pPr>
      <w:r>
        <w:separator/>
      </w:r>
    </w:p>
  </w:footnote>
  <w:footnote w:type="continuationSeparator" w:id="0">
    <w:p w:rsidR="00DF5553" w:rsidRDefault="00DF5553" w:rsidP="003F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E6" w:rsidRPr="006A5D02" w:rsidRDefault="000B29E6" w:rsidP="006A5D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4FF24A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00B0F"/>
    <w:rsid w:val="00012F57"/>
    <w:rsid w:val="00012FC3"/>
    <w:rsid w:val="00020859"/>
    <w:rsid w:val="00023398"/>
    <w:rsid w:val="00024DA4"/>
    <w:rsid w:val="00032FD8"/>
    <w:rsid w:val="00033FEF"/>
    <w:rsid w:val="00034329"/>
    <w:rsid w:val="00034DB8"/>
    <w:rsid w:val="00042789"/>
    <w:rsid w:val="000613BD"/>
    <w:rsid w:val="00064698"/>
    <w:rsid w:val="00066D89"/>
    <w:rsid w:val="00066E6B"/>
    <w:rsid w:val="00066FF3"/>
    <w:rsid w:val="000709FE"/>
    <w:rsid w:val="00082779"/>
    <w:rsid w:val="0008626F"/>
    <w:rsid w:val="000869FD"/>
    <w:rsid w:val="00086D98"/>
    <w:rsid w:val="000A11EF"/>
    <w:rsid w:val="000A6DCE"/>
    <w:rsid w:val="000A745F"/>
    <w:rsid w:val="000B29E6"/>
    <w:rsid w:val="000D13FB"/>
    <w:rsid w:val="000D399A"/>
    <w:rsid w:val="000D40F8"/>
    <w:rsid w:val="000D585C"/>
    <w:rsid w:val="000D6258"/>
    <w:rsid w:val="000D7DD0"/>
    <w:rsid w:val="000E5698"/>
    <w:rsid w:val="000F33A6"/>
    <w:rsid w:val="000F7345"/>
    <w:rsid w:val="00100625"/>
    <w:rsid w:val="00104893"/>
    <w:rsid w:val="0010681E"/>
    <w:rsid w:val="0011018D"/>
    <w:rsid w:val="00114594"/>
    <w:rsid w:val="00116FF9"/>
    <w:rsid w:val="00117AF5"/>
    <w:rsid w:val="00120153"/>
    <w:rsid w:val="001203AE"/>
    <w:rsid w:val="00120A27"/>
    <w:rsid w:val="00121BEB"/>
    <w:rsid w:val="00127721"/>
    <w:rsid w:val="001347FB"/>
    <w:rsid w:val="00136219"/>
    <w:rsid w:val="0014019B"/>
    <w:rsid w:val="00140397"/>
    <w:rsid w:val="001501F3"/>
    <w:rsid w:val="00155518"/>
    <w:rsid w:val="00155F95"/>
    <w:rsid w:val="001569DC"/>
    <w:rsid w:val="00166C5D"/>
    <w:rsid w:val="00172ADD"/>
    <w:rsid w:val="00173204"/>
    <w:rsid w:val="00173C32"/>
    <w:rsid w:val="00174622"/>
    <w:rsid w:val="0017707E"/>
    <w:rsid w:val="001808EB"/>
    <w:rsid w:val="001853F1"/>
    <w:rsid w:val="00186114"/>
    <w:rsid w:val="00186394"/>
    <w:rsid w:val="0019726B"/>
    <w:rsid w:val="00197DA7"/>
    <w:rsid w:val="001A6F5D"/>
    <w:rsid w:val="001B193F"/>
    <w:rsid w:val="001C1044"/>
    <w:rsid w:val="001C2283"/>
    <w:rsid w:val="001C2779"/>
    <w:rsid w:val="001C37FB"/>
    <w:rsid w:val="001C4BD2"/>
    <w:rsid w:val="001C57C0"/>
    <w:rsid w:val="001C5AA7"/>
    <w:rsid w:val="001C718C"/>
    <w:rsid w:val="001D2464"/>
    <w:rsid w:val="001D53BD"/>
    <w:rsid w:val="001D5CBF"/>
    <w:rsid w:val="001D7CDE"/>
    <w:rsid w:val="001E26A2"/>
    <w:rsid w:val="001E3C30"/>
    <w:rsid w:val="001E56CF"/>
    <w:rsid w:val="001F211B"/>
    <w:rsid w:val="0020437D"/>
    <w:rsid w:val="0020618D"/>
    <w:rsid w:val="0021123D"/>
    <w:rsid w:val="002152FD"/>
    <w:rsid w:val="00215F3E"/>
    <w:rsid w:val="00215FBC"/>
    <w:rsid w:val="00216A79"/>
    <w:rsid w:val="002203B2"/>
    <w:rsid w:val="00221CCD"/>
    <w:rsid w:val="00226D69"/>
    <w:rsid w:val="00227CCF"/>
    <w:rsid w:val="00241599"/>
    <w:rsid w:val="002435F3"/>
    <w:rsid w:val="00244720"/>
    <w:rsid w:val="00245BAD"/>
    <w:rsid w:val="0025036C"/>
    <w:rsid w:val="0025227D"/>
    <w:rsid w:val="002538AC"/>
    <w:rsid w:val="0025643A"/>
    <w:rsid w:val="0025658F"/>
    <w:rsid w:val="0026136F"/>
    <w:rsid w:val="00262821"/>
    <w:rsid w:val="002671C5"/>
    <w:rsid w:val="0026743A"/>
    <w:rsid w:val="00267BD3"/>
    <w:rsid w:val="0027436D"/>
    <w:rsid w:val="002763A4"/>
    <w:rsid w:val="00276DC5"/>
    <w:rsid w:val="002854CD"/>
    <w:rsid w:val="00291326"/>
    <w:rsid w:val="0029505D"/>
    <w:rsid w:val="002A0F83"/>
    <w:rsid w:val="002A1A0B"/>
    <w:rsid w:val="002A2888"/>
    <w:rsid w:val="002A299B"/>
    <w:rsid w:val="002A4615"/>
    <w:rsid w:val="002A5918"/>
    <w:rsid w:val="002A5B14"/>
    <w:rsid w:val="002B17BB"/>
    <w:rsid w:val="002B1846"/>
    <w:rsid w:val="002B6F34"/>
    <w:rsid w:val="002C3CEC"/>
    <w:rsid w:val="002C7081"/>
    <w:rsid w:val="002D568B"/>
    <w:rsid w:val="002D5D9E"/>
    <w:rsid w:val="002D7C35"/>
    <w:rsid w:val="002E0460"/>
    <w:rsid w:val="002E7FA7"/>
    <w:rsid w:val="002F2F35"/>
    <w:rsid w:val="002F77FF"/>
    <w:rsid w:val="002F7BF0"/>
    <w:rsid w:val="003001A3"/>
    <w:rsid w:val="00301165"/>
    <w:rsid w:val="00305325"/>
    <w:rsid w:val="00305418"/>
    <w:rsid w:val="003066ED"/>
    <w:rsid w:val="003075FF"/>
    <w:rsid w:val="00310331"/>
    <w:rsid w:val="00312AC9"/>
    <w:rsid w:val="003218C3"/>
    <w:rsid w:val="00323634"/>
    <w:rsid w:val="003249E4"/>
    <w:rsid w:val="00325373"/>
    <w:rsid w:val="00330229"/>
    <w:rsid w:val="003317DD"/>
    <w:rsid w:val="003343CD"/>
    <w:rsid w:val="00337B29"/>
    <w:rsid w:val="00340562"/>
    <w:rsid w:val="00342BBB"/>
    <w:rsid w:val="00347B45"/>
    <w:rsid w:val="00357375"/>
    <w:rsid w:val="00360610"/>
    <w:rsid w:val="003623D1"/>
    <w:rsid w:val="00362E10"/>
    <w:rsid w:val="00363050"/>
    <w:rsid w:val="0036453E"/>
    <w:rsid w:val="0036456A"/>
    <w:rsid w:val="00365583"/>
    <w:rsid w:val="003679C9"/>
    <w:rsid w:val="00371DB7"/>
    <w:rsid w:val="003724FE"/>
    <w:rsid w:val="00373AA4"/>
    <w:rsid w:val="003778C2"/>
    <w:rsid w:val="003863D5"/>
    <w:rsid w:val="0039381F"/>
    <w:rsid w:val="00394881"/>
    <w:rsid w:val="0039496D"/>
    <w:rsid w:val="003A4C67"/>
    <w:rsid w:val="003A4E54"/>
    <w:rsid w:val="003A5F8F"/>
    <w:rsid w:val="003A6218"/>
    <w:rsid w:val="003A79BA"/>
    <w:rsid w:val="003B1891"/>
    <w:rsid w:val="003B49EE"/>
    <w:rsid w:val="003B68AD"/>
    <w:rsid w:val="003B718C"/>
    <w:rsid w:val="003B7F29"/>
    <w:rsid w:val="003C2567"/>
    <w:rsid w:val="003C4161"/>
    <w:rsid w:val="003C5919"/>
    <w:rsid w:val="003D243C"/>
    <w:rsid w:val="003D3FA3"/>
    <w:rsid w:val="003D4DAB"/>
    <w:rsid w:val="003D5111"/>
    <w:rsid w:val="003D654F"/>
    <w:rsid w:val="003D6D6A"/>
    <w:rsid w:val="003D7BE1"/>
    <w:rsid w:val="003E0B74"/>
    <w:rsid w:val="003E20F6"/>
    <w:rsid w:val="003E5D9D"/>
    <w:rsid w:val="003E6949"/>
    <w:rsid w:val="003F05D8"/>
    <w:rsid w:val="003F47BB"/>
    <w:rsid w:val="003F6A62"/>
    <w:rsid w:val="00402601"/>
    <w:rsid w:val="00403340"/>
    <w:rsid w:val="0040460D"/>
    <w:rsid w:val="00404854"/>
    <w:rsid w:val="004106C0"/>
    <w:rsid w:val="004141CA"/>
    <w:rsid w:val="00414E0F"/>
    <w:rsid w:val="00417831"/>
    <w:rsid w:val="00420B2E"/>
    <w:rsid w:val="0042371F"/>
    <w:rsid w:val="0042404E"/>
    <w:rsid w:val="00427090"/>
    <w:rsid w:val="00430C86"/>
    <w:rsid w:val="00433320"/>
    <w:rsid w:val="0044165D"/>
    <w:rsid w:val="004429FA"/>
    <w:rsid w:val="00444D9B"/>
    <w:rsid w:val="0044614B"/>
    <w:rsid w:val="004464CD"/>
    <w:rsid w:val="004476D8"/>
    <w:rsid w:val="0045291C"/>
    <w:rsid w:val="00453710"/>
    <w:rsid w:val="00455E86"/>
    <w:rsid w:val="00457E9F"/>
    <w:rsid w:val="00460528"/>
    <w:rsid w:val="00464C84"/>
    <w:rsid w:val="004667BA"/>
    <w:rsid w:val="00470DD3"/>
    <w:rsid w:val="004718D0"/>
    <w:rsid w:val="00473283"/>
    <w:rsid w:val="00476312"/>
    <w:rsid w:val="00485E8B"/>
    <w:rsid w:val="00486FFD"/>
    <w:rsid w:val="00491F94"/>
    <w:rsid w:val="004923EA"/>
    <w:rsid w:val="00492AC5"/>
    <w:rsid w:val="004936AF"/>
    <w:rsid w:val="00497213"/>
    <w:rsid w:val="004A1E69"/>
    <w:rsid w:val="004A2344"/>
    <w:rsid w:val="004A45D3"/>
    <w:rsid w:val="004A47A6"/>
    <w:rsid w:val="004A51F5"/>
    <w:rsid w:val="004A66AC"/>
    <w:rsid w:val="004B15EE"/>
    <w:rsid w:val="004B6712"/>
    <w:rsid w:val="004B6EE3"/>
    <w:rsid w:val="004C0191"/>
    <w:rsid w:val="004C16A4"/>
    <w:rsid w:val="004C2002"/>
    <w:rsid w:val="004C2813"/>
    <w:rsid w:val="004C4DBB"/>
    <w:rsid w:val="004C66CE"/>
    <w:rsid w:val="004D5B9A"/>
    <w:rsid w:val="004D641A"/>
    <w:rsid w:val="004D6B2D"/>
    <w:rsid w:val="004E1179"/>
    <w:rsid w:val="004E392B"/>
    <w:rsid w:val="004F2A91"/>
    <w:rsid w:val="004F551C"/>
    <w:rsid w:val="004F5C36"/>
    <w:rsid w:val="004F6288"/>
    <w:rsid w:val="00500973"/>
    <w:rsid w:val="005068C5"/>
    <w:rsid w:val="00506E5A"/>
    <w:rsid w:val="005073F1"/>
    <w:rsid w:val="005108C6"/>
    <w:rsid w:val="0051606C"/>
    <w:rsid w:val="005232C1"/>
    <w:rsid w:val="00523A0C"/>
    <w:rsid w:val="00523A22"/>
    <w:rsid w:val="00523ED5"/>
    <w:rsid w:val="00527916"/>
    <w:rsid w:val="00534DE3"/>
    <w:rsid w:val="00541585"/>
    <w:rsid w:val="00545BF6"/>
    <w:rsid w:val="005536AB"/>
    <w:rsid w:val="00557D2D"/>
    <w:rsid w:val="0056392B"/>
    <w:rsid w:val="00570543"/>
    <w:rsid w:val="00571564"/>
    <w:rsid w:val="005723B8"/>
    <w:rsid w:val="00572413"/>
    <w:rsid w:val="0057324B"/>
    <w:rsid w:val="00574E2C"/>
    <w:rsid w:val="00575D19"/>
    <w:rsid w:val="00576C9C"/>
    <w:rsid w:val="005808C4"/>
    <w:rsid w:val="00580CA1"/>
    <w:rsid w:val="0058433F"/>
    <w:rsid w:val="00584755"/>
    <w:rsid w:val="005A2AB1"/>
    <w:rsid w:val="005B16A9"/>
    <w:rsid w:val="005B4AFC"/>
    <w:rsid w:val="005C1B03"/>
    <w:rsid w:val="005C1E12"/>
    <w:rsid w:val="005D15FA"/>
    <w:rsid w:val="005D1ECD"/>
    <w:rsid w:val="005D4A60"/>
    <w:rsid w:val="005D6D12"/>
    <w:rsid w:val="005D756C"/>
    <w:rsid w:val="005E2BDE"/>
    <w:rsid w:val="005F090C"/>
    <w:rsid w:val="005F4C7A"/>
    <w:rsid w:val="0060006A"/>
    <w:rsid w:val="006003C7"/>
    <w:rsid w:val="00604805"/>
    <w:rsid w:val="006065BA"/>
    <w:rsid w:val="00607ADE"/>
    <w:rsid w:val="00611490"/>
    <w:rsid w:val="00615859"/>
    <w:rsid w:val="006303CB"/>
    <w:rsid w:val="00630D2A"/>
    <w:rsid w:val="00632545"/>
    <w:rsid w:val="006407DA"/>
    <w:rsid w:val="00640A6B"/>
    <w:rsid w:val="006429C1"/>
    <w:rsid w:val="006438E6"/>
    <w:rsid w:val="006478DD"/>
    <w:rsid w:val="00650173"/>
    <w:rsid w:val="00651EA7"/>
    <w:rsid w:val="00652DA1"/>
    <w:rsid w:val="006571A6"/>
    <w:rsid w:val="00657A82"/>
    <w:rsid w:val="00665206"/>
    <w:rsid w:val="0067440F"/>
    <w:rsid w:val="0067594B"/>
    <w:rsid w:val="0067685E"/>
    <w:rsid w:val="00677205"/>
    <w:rsid w:val="0068084D"/>
    <w:rsid w:val="0068533B"/>
    <w:rsid w:val="00685F56"/>
    <w:rsid w:val="0069132C"/>
    <w:rsid w:val="006928A6"/>
    <w:rsid w:val="006A037A"/>
    <w:rsid w:val="006A5D02"/>
    <w:rsid w:val="006C0F2E"/>
    <w:rsid w:val="006D018E"/>
    <w:rsid w:val="006D27A7"/>
    <w:rsid w:val="006D6B39"/>
    <w:rsid w:val="006E17F6"/>
    <w:rsid w:val="006E1A18"/>
    <w:rsid w:val="006E2433"/>
    <w:rsid w:val="006E3E1E"/>
    <w:rsid w:val="006E7C25"/>
    <w:rsid w:val="006F0516"/>
    <w:rsid w:val="00704996"/>
    <w:rsid w:val="00725D0F"/>
    <w:rsid w:val="0073761C"/>
    <w:rsid w:val="00741F6F"/>
    <w:rsid w:val="00744B7F"/>
    <w:rsid w:val="0074735A"/>
    <w:rsid w:val="00747858"/>
    <w:rsid w:val="00754485"/>
    <w:rsid w:val="00754BC5"/>
    <w:rsid w:val="007550AF"/>
    <w:rsid w:val="00756BD6"/>
    <w:rsid w:val="00760826"/>
    <w:rsid w:val="00760CEB"/>
    <w:rsid w:val="007620E5"/>
    <w:rsid w:val="00763EE8"/>
    <w:rsid w:val="0076771B"/>
    <w:rsid w:val="00772AA4"/>
    <w:rsid w:val="007742D1"/>
    <w:rsid w:val="00774FF4"/>
    <w:rsid w:val="0078015C"/>
    <w:rsid w:val="00780351"/>
    <w:rsid w:val="00787B09"/>
    <w:rsid w:val="007919A8"/>
    <w:rsid w:val="00794C89"/>
    <w:rsid w:val="007A2CA0"/>
    <w:rsid w:val="007A579C"/>
    <w:rsid w:val="007B0D47"/>
    <w:rsid w:val="007B2F6D"/>
    <w:rsid w:val="007B6CAA"/>
    <w:rsid w:val="007C13FC"/>
    <w:rsid w:val="007C6EF1"/>
    <w:rsid w:val="007C7C87"/>
    <w:rsid w:val="007D0434"/>
    <w:rsid w:val="007D2207"/>
    <w:rsid w:val="007D43F0"/>
    <w:rsid w:val="007D7726"/>
    <w:rsid w:val="007E457C"/>
    <w:rsid w:val="007E629E"/>
    <w:rsid w:val="008034CB"/>
    <w:rsid w:val="008052E8"/>
    <w:rsid w:val="008052EB"/>
    <w:rsid w:val="008061EC"/>
    <w:rsid w:val="00807A4B"/>
    <w:rsid w:val="008122ED"/>
    <w:rsid w:val="00813AB2"/>
    <w:rsid w:val="00814898"/>
    <w:rsid w:val="008216CF"/>
    <w:rsid w:val="00827C68"/>
    <w:rsid w:val="00827D2C"/>
    <w:rsid w:val="00830F41"/>
    <w:rsid w:val="00832D79"/>
    <w:rsid w:val="0083558C"/>
    <w:rsid w:val="0083778A"/>
    <w:rsid w:val="00841D24"/>
    <w:rsid w:val="00844116"/>
    <w:rsid w:val="0084630D"/>
    <w:rsid w:val="008468A9"/>
    <w:rsid w:val="00846D3A"/>
    <w:rsid w:val="00846F0E"/>
    <w:rsid w:val="00853780"/>
    <w:rsid w:val="00860918"/>
    <w:rsid w:val="00864A11"/>
    <w:rsid w:val="00865E18"/>
    <w:rsid w:val="00866F73"/>
    <w:rsid w:val="0086712A"/>
    <w:rsid w:val="00871B98"/>
    <w:rsid w:val="00881EBE"/>
    <w:rsid w:val="008829C9"/>
    <w:rsid w:val="00884B6D"/>
    <w:rsid w:val="00885596"/>
    <w:rsid w:val="00885FC3"/>
    <w:rsid w:val="00891098"/>
    <w:rsid w:val="008918C7"/>
    <w:rsid w:val="00891D9D"/>
    <w:rsid w:val="00896F5E"/>
    <w:rsid w:val="008A5E89"/>
    <w:rsid w:val="008A7E13"/>
    <w:rsid w:val="008B1E59"/>
    <w:rsid w:val="008B7E25"/>
    <w:rsid w:val="008C158B"/>
    <w:rsid w:val="008C3A48"/>
    <w:rsid w:val="008C4029"/>
    <w:rsid w:val="008D0388"/>
    <w:rsid w:val="008D0509"/>
    <w:rsid w:val="008D2D9F"/>
    <w:rsid w:val="008D505D"/>
    <w:rsid w:val="008D532A"/>
    <w:rsid w:val="008D5D9F"/>
    <w:rsid w:val="008D6AB4"/>
    <w:rsid w:val="008E534D"/>
    <w:rsid w:val="008E54D5"/>
    <w:rsid w:val="008E6D77"/>
    <w:rsid w:val="008E7C39"/>
    <w:rsid w:val="008E7FA9"/>
    <w:rsid w:val="008F15A8"/>
    <w:rsid w:val="00900094"/>
    <w:rsid w:val="009024D2"/>
    <w:rsid w:val="009030F8"/>
    <w:rsid w:val="00904832"/>
    <w:rsid w:val="00905950"/>
    <w:rsid w:val="0091205E"/>
    <w:rsid w:val="009142F1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39A"/>
    <w:rsid w:val="00955703"/>
    <w:rsid w:val="00962C53"/>
    <w:rsid w:val="00963A2F"/>
    <w:rsid w:val="009701C5"/>
    <w:rsid w:val="00970978"/>
    <w:rsid w:val="009715BB"/>
    <w:rsid w:val="00976CB9"/>
    <w:rsid w:val="00977E2D"/>
    <w:rsid w:val="0098455F"/>
    <w:rsid w:val="0099631F"/>
    <w:rsid w:val="00996E57"/>
    <w:rsid w:val="009A21CE"/>
    <w:rsid w:val="009A5699"/>
    <w:rsid w:val="009A5A1A"/>
    <w:rsid w:val="009B0373"/>
    <w:rsid w:val="009B1D35"/>
    <w:rsid w:val="009B24FA"/>
    <w:rsid w:val="009C152C"/>
    <w:rsid w:val="009D16D9"/>
    <w:rsid w:val="009D54EB"/>
    <w:rsid w:val="009D583E"/>
    <w:rsid w:val="009D7375"/>
    <w:rsid w:val="009E0153"/>
    <w:rsid w:val="009E0839"/>
    <w:rsid w:val="009E11A6"/>
    <w:rsid w:val="009E533C"/>
    <w:rsid w:val="009F1594"/>
    <w:rsid w:val="009F176C"/>
    <w:rsid w:val="009F1A1F"/>
    <w:rsid w:val="009F583A"/>
    <w:rsid w:val="00A02147"/>
    <w:rsid w:val="00A02949"/>
    <w:rsid w:val="00A035AA"/>
    <w:rsid w:val="00A0504F"/>
    <w:rsid w:val="00A07A5F"/>
    <w:rsid w:val="00A112F7"/>
    <w:rsid w:val="00A121FF"/>
    <w:rsid w:val="00A12FB3"/>
    <w:rsid w:val="00A14F62"/>
    <w:rsid w:val="00A1519E"/>
    <w:rsid w:val="00A155E1"/>
    <w:rsid w:val="00A179B0"/>
    <w:rsid w:val="00A22788"/>
    <w:rsid w:val="00A23919"/>
    <w:rsid w:val="00A30D87"/>
    <w:rsid w:val="00A320FA"/>
    <w:rsid w:val="00A374C0"/>
    <w:rsid w:val="00A414B3"/>
    <w:rsid w:val="00A454A2"/>
    <w:rsid w:val="00A47EEF"/>
    <w:rsid w:val="00A51D8B"/>
    <w:rsid w:val="00A51EAD"/>
    <w:rsid w:val="00A54006"/>
    <w:rsid w:val="00A55370"/>
    <w:rsid w:val="00A62D6C"/>
    <w:rsid w:val="00A74D6A"/>
    <w:rsid w:val="00A75397"/>
    <w:rsid w:val="00A7628F"/>
    <w:rsid w:val="00A775BC"/>
    <w:rsid w:val="00A8341D"/>
    <w:rsid w:val="00A83732"/>
    <w:rsid w:val="00A83D22"/>
    <w:rsid w:val="00A94E02"/>
    <w:rsid w:val="00A95FA6"/>
    <w:rsid w:val="00A97A6C"/>
    <w:rsid w:val="00AA120D"/>
    <w:rsid w:val="00AA2FB9"/>
    <w:rsid w:val="00AA60CF"/>
    <w:rsid w:val="00AA7C7A"/>
    <w:rsid w:val="00AA7FE9"/>
    <w:rsid w:val="00AB00FD"/>
    <w:rsid w:val="00AB07F7"/>
    <w:rsid w:val="00AB20C0"/>
    <w:rsid w:val="00AB3418"/>
    <w:rsid w:val="00AB55EE"/>
    <w:rsid w:val="00AB5FA8"/>
    <w:rsid w:val="00AD3414"/>
    <w:rsid w:val="00AD43EA"/>
    <w:rsid w:val="00AD4DFD"/>
    <w:rsid w:val="00AD6814"/>
    <w:rsid w:val="00AE70C0"/>
    <w:rsid w:val="00AF1C0E"/>
    <w:rsid w:val="00AF4CCB"/>
    <w:rsid w:val="00B03AB9"/>
    <w:rsid w:val="00B06D17"/>
    <w:rsid w:val="00B10016"/>
    <w:rsid w:val="00B13778"/>
    <w:rsid w:val="00B148A6"/>
    <w:rsid w:val="00B15A8A"/>
    <w:rsid w:val="00B177E6"/>
    <w:rsid w:val="00B20798"/>
    <w:rsid w:val="00B254AA"/>
    <w:rsid w:val="00B32137"/>
    <w:rsid w:val="00B37E93"/>
    <w:rsid w:val="00B40FA4"/>
    <w:rsid w:val="00B526A0"/>
    <w:rsid w:val="00B55377"/>
    <w:rsid w:val="00B669DB"/>
    <w:rsid w:val="00B70CD9"/>
    <w:rsid w:val="00B70D5C"/>
    <w:rsid w:val="00B73669"/>
    <w:rsid w:val="00B765EB"/>
    <w:rsid w:val="00B80E32"/>
    <w:rsid w:val="00B91594"/>
    <w:rsid w:val="00B927B1"/>
    <w:rsid w:val="00B93FEF"/>
    <w:rsid w:val="00B969BF"/>
    <w:rsid w:val="00B9736F"/>
    <w:rsid w:val="00BA225B"/>
    <w:rsid w:val="00BA662A"/>
    <w:rsid w:val="00BB206A"/>
    <w:rsid w:val="00BB41CD"/>
    <w:rsid w:val="00BC419B"/>
    <w:rsid w:val="00BC6A58"/>
    <w:rsid w:val="00BC7271"/>
    <w:rsid w:val="00BD0046"/>
    <w:rsid w:val="00BD21AD"/>
    <w:rsid w:val="00BD2CC2"/>
    <w:rsid w:val="00BD7BDC"/>
    <w:rsid w:val="00BE0EF5"/>
    <w:rsid w:val="00BE503D"/>
    <w:rsid w:val="00BE6346"/>
    <w:rsid w:val="00BE6F47"/>
    <w:rsid w:val="00BF0199"/>
    <w:rsid w:val="00C0250F"/>
    <w:rsid w:val="00C0359F"/>
    <w:rsid w:val="00C11321"/>
    <w:rsid w:val="00C15C00"/>
    <w:rsid w:val="00C15E57"/>
    <w:rsid w:val="00C34541"/>
    <w:rsid w:val="00C36885"/>
    <w:rsid w:val="00C3761D"/>
    <w:rsid w:val="00C40841"/>
    <w:rsid w:val="00C4329F"/>
    <w:rsid w:val="00C46DEC"/>
    <w:rsid w:val="00C47358"/>
    <w:rsid w:val="00C52BA6"/>
    <w:rsid w:val="00C567FA"/>
    <w:rsid w:val="00C57B7A"/>
    <w:rsid w:val="00C614B4"/>
    <w:rsid w:val="00C639B1"/>
    <w:rsid w:val="00C670E0"/>
    <w:rsid w:val="00C70C29"/>
    <w:rsid w:val="00C73207"/>
    <w:rsid w:val="00C74483"/>
    <w:rsid w:val="00C76A0F"/>
    <w:rsid w:val="00C804CB"/>
    <w:rsid w:val="00C821B8"/>
    <w:rsid w:val="00C8531F"/>
    <w:rsid w:val="00C85A43"/>
    <w:rsid w:val="00C8721B"/>
    <w:rsid w:val="00C87A20"/>
    <w:rsid w:val="00C93479"/>
    <w:rsid w:val="00C94172"/>
    <w:rsid w:val="00C9601C"/>
    <w:rsid w:val="00C975C7"/>
    <w:rsid w:val="00CA1FA7"/>
    <w:rsid w:val="00CA3BC0"/>
    <w:rsid w:val="00CA3FA1"/>
    <w:rsid w:val="00CA5CCC"/>
    <w:rsid w:val="00CB5F44"/>
    <w:rsid w:val="00CC1B63"/>
    <w:rsid w:val="00CC3F7C"/>
    <w:rsid w:val="00CC493B"/>
    <w:rsid w:val="00CC555E"/>
    <w:rsid w:val="00CC5769"/>
    <w:rsid w:val="00CD1F6E"/>
    <w:rsid w:val="00CD23E3"/>
    <w:rsid w:val="00CD3B26"/>
    <w:rsid w:val="00CE1A44"/>
    <w:rsid w:val="00CE2310"/>
    <w:rsid w:val="00CE286C"/>
    <w:rsid w:val="00CE6420"/>
    <w:rsid w:val="00CE74D8"/>
    <w:rsid w:val="00CF01B8"/>
    <w:rsid w:val="00CF1A68"/>
    <w:rsid w:val="00CF61A4"/>
    <w:rsid w:val="00CF7C7F"/>
    <w:rsid w:val="00D00579"/>
    <w:rsid w:val="00D10631"/>
    <w:rsid w:val="00D137C3"/>
    <w:rsid w:val="00D16F89"/>
    <w:rsid w:val="00D17A0D"/>
    <w:rsid w:val="00D201FA"/>
    <w:rsid w:val="00D2067F"/>
    <w:rsid w:val="00D21BBD"/>
    <w:rsid w:val="00D235E7"/>
    <w:rsid w:val="00D27188"/>
    <w:rsid w:val="00D3262A"/>
    <w:rsid w:val="00D34758"/>
    <w:rsid w:val="00D36673"/>
    <w:rsid w:val="00D36BE6"/>
    <w:rsid w:val="00D40545"/>
    <w:rsid w:val="00D41E31"/>
    <w:rsid w:val="00D4417E"/>
    <w:rsid w:val="00D522CF"/>
    <w:rsid w:val="00D570F5"/>
    <w:rsid w:val="00D70768"/>
    <w:rsid w:val="00D7452F"/>
    <w:rsid w:val="00D750AE"/>
    <w:rsid w:val="00D838BF"/>
    <w:rsid w:val="00D84ECC"/>
    <w:rsid w:val="00D863A1"/>
    <w:rsid w:val="00D877E4"/>
    <w:rsid w:val="00D95661"/>
    <w:rsid w:val="00D97098"/>
    <w:rsid w:val="00D972B5"/>
    <w:rsid w:val="00DA0241"/>
    <w:rsid w:val="00DA53F8"/>
    <w:rsid w:val="00DB1FE9"/>
    <w:rsid w:val="00DB21A0"/>
    <w:rsid w:val="00DB7B50"/>
    <w:rsid w:val="00DC0442"/>
    <w:rsid w:val="00DC2A27"/>
    <w:rsid w:val="00DC4B64"/>
    <w:rsid w:val="00DC5FF6"/>
    <w:rsid w:val="00DC6766"/>
    <w:rsid w:val="00DC6D00"/>
    <w:rsid w:val="00DD08DE"/>
    <w:rsid w:val="00DD3549"/>
    <w:rsid w:val="00DD357F"/>
    <w:rsid w:val="00DD4901"/>
    <w:rsid w:val="00DE0A8E"/>
    <w:rsid w:val="00DE0DAE"/>
    <w:rsid w:val="00DE6D4B"/>
    <w:rsid w:val="00DE7043"/>
    <w:rsid w:val="00DF27B4"/>
    <w:rsid w:val="00DF329F"/>
    <w:rsid w:val="00DF3F70"/>
    <w:rsid w:val="00DF5553"/>
    <w:rsid w:val="00E008DC"/>
    <w:rsid w:val="00E043E9"/>
    <w:rsid w:val="00E04E90"/>
    <w:rsid w:val="00E053D0"/>
    <w:rsid w:val="00E130CF"/>
    <w:rsid w:val="00E15007"/>
    <w:rsid w:val="00E15BA0"/>
    <w:rsid w:val="00E164B0"/>
    <w:rsid w:val="00E1719D"/>
    <w:rsid w:val="00E200F5"/>
    <w:rsid w:val="00E23BE1"/>
    <w:rsid w:val="00E24111"/>
    <w:rsid w:val="00E241BB"/>
    <w:rsid w:val="00E24C52"/>
    <w:rsid w:val="00E26AEB"/>
    <w:rsid w:val="00E300F3"/>
    <w:rsid w:val="00E416F2"/>
    <w:rsid w:val="00E43821"/>
    <w:rsid w:val="00E439C9"/>
    <w:rsid w:val="00E4487A"/>
    <w:rsid w:val="00E45F85"/>
    <w:rsid w:val="00E53265"/>
    <w:rsid w:val="00E542B1"/>
    <w:rsid w:val="00E63B49"/>
    <w:rsid w:val="00E64273"/>
    <w:rsid w:val="00E65D4F"/>
    <w:rsid w:val="00E67770"/>
    <w:rsid w:val="00E70379"/>
    <w:rsid w:val="00E71351"/>
    <w:rsid w:val="00E7588A"/>
    <w:rsid w:val="00E825BE"/>
    <w:rsid w:val="00E870BE"/>
    <w:rsid w:val="00E969E5"/>
    <w:rsid w:val="00EA647D"/>
    <w:rsid w:val="00EB0975"/>
    <w:rsid w:val="00EB28D0"/>
    <w:rsid w:val="00EB5135"/>
    <w:rsid w:val="00EB5165"/>
    <w:rsid w:val="00EB5B2C"/>
    <w:rsid w:val="00EC1E01"/>
    <w:rsid w:val="00EC342F"/>
    <w:rsid w:val="00EC3A7C"/>
    <w:rsid w:val="00EC5A33"/>
    <w:rsid w:val="00EC70FD"/>
    <w:rsid w:val="00EC7391"/>
    <w:rsid w:val="00EC73AA"/>
    <w:rsid w:val="00ED78CA"/>
    <w:rsid w:val="00EE1395"/>
    <w:rsid w:val="00EE148F"/>
    <w:rsid w:val="00EE23A8"/>
    <w:rsid w:val="00EE3DF2"/>
    <w:rsid w:val="00EE41ED"/>
    <w:rsid w:val="00EE5815"/>
    <w:rsid w:val="00EE5BEA"/>
    <w:rsid w:val="00EE5FBC"/>
    <w:rsid w:val="00EF1118"/>
    <w:rsid w:val="00EF1249"/>
    <w:rsid w:val="00EF2EDA"/>
    <w:rsid w:val="00EF6025"/>
    <w:rsid w:val="00EF6ECC"/>
    <w:rsid w:val="00EF77C8"/>
    <w:rsid w:val="00F03ED9"/>
    <w:rsid w:val="00F06FD3"/>
    <w:rsid w:val="00F15D12"/>
    <w:rsid w:val="00F17117"/>
    <w:rsid w:val="00F37275"/>
    <w:rsid w:val="00F424BC"/>
    <w:rsid w:val="00F43B87"/>
    <w:rsid w:val="00F45FCF"/>
    <w:rsid w:val="00F4787C"/>
    <w:rsid w:val="00F529F4"/>
    <w:rsid w:val="00F52EB8"/>
    <w:rsid w:val="00F60142"/>
    <w:rsid w:val="00F6041C"/>
    <w:rsid w:val="00F664DB"/>
    <w:rsid w:val="00F7080A"/>
    <w:rsid w:val="00F7527B"/>
    <w:rsid w:val="00F75458"/>
    <w:rsid w:val="00F75487"/>
    <w:rsid w:val="00F75529"/>
    <w:rsid w:val="00F91065"/>
    <w:rsid w:val="00F92B18"/>
    <w:rsid w:val="00F93277"/>
    <w:rsid w:val="00F93578"/>
    <w:rsid w:val="00F93D51"/>
    <w:rsid w:val="00F94AFE"/>
    <w:rsid w:val="00F95DDB"/>
    <w:rsid w:val="00FA1909"/>
    <w:rsid w:val="00FA5433"/>
    <w:rsid w:val="00FA6044"/>
    <w:rsid w:val="00FB0A34"/>
    <w:rsid w:val="00FB6715"/>
    <w:rsid w:val="00FB6CB2"/>
    <w:rsid w:val="00FC02E0"/>
    <w:rsid w:val="00FC2008"/>
    <w:rsid w:val="00FC2853"/>
    <w:rsid w:val="00FC35E7"/>
    <w:rsid w:val="00FC4040"/>
    <w:rsid w:val="00FC4393"/>
    <w:rsid w:val="00FC5279"/>
    <w:rsid w:val="00FD0318"/>
    <w:rsid w:val="00FD0E91"/>
    <w:rsid w:val="00FD1563"/>
    <w:rsid w:val="00FD1681"/>
    <w:rsid w:val="00FD5213"/>
    <w:rsid w:val="00FD65A2"/>
    <w:rsid w:val="00FD7398"/>
    <w:rsid w:val="00FE7CBD"/>
    <w:rsid w:val="00FF3FD5"/>
    <w:rsid w:val="00FF605E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06F62-04CD-434E-9E9C-9A9812A3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29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3320"/>
  </w:style>
  <w:style w:type="table" w:customStyle="1" w:styleId="12">
    <w:name w:val="Сетка таблицы1"/>
    <w:basedOn w:val="a1"/>
    <w:next w:val="ab"/>
    <w:uiPriority w:val="59"/>
    <w:rsid w:val="0043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B6712"/>
    <w:rPr>
      <w:color w:val="0000FF"/>
      <w:u w:val="single"/>
    </w:rPr>
  </w:style>
  <w:style w:type="paragraph" w:customStyle="1" w:styleId="FORMATTEXT0">
    <w:name w:val=".FORMATTEXT"/>
    <w:uiPriority w:val="99"/>
    <w:rsid w:val="00744B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744B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LBOTTOM">
    <w:name w:val="#COL_BOTTOM"/>
    <w:rsid w:val="00744B7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B7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D06C-7606-4C0B-9E69-60FA708D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9</Pages>
  <Words>5377</Words>
  <Characters>30652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</vt:lpstr>
      <vt:lpstr>ГОРОДСКОГО ПОСЕЛЕНИЯ КУМИНСКИЙ</vt:lpstr>
      <vt:lpstr/>
      <vt:lpstr>ПОСТАНОВЛЕНИЕ</vt:lpstr>
    </vt:vector>
  </TitlesOfParts>
  <Company>Reanimator Extreme Edition</Company>
  <LinksUpToDate>false</LinksUpToDate>
  <CharactersWithSpaces>3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4</cp:revision>
  <cp:lastPrinted>2022-02-01T08:50:00Z</cp:lastPrinted>
  <dcterms:created xsi:type="dcterms:W3CDTF">2017-03-27T05:21:00Z</dcterms:created>
  <dcterms:modified xsi:type="dcterms:W3CDTF">2022-02-01T08:53:00Z</dcterms:modified>
</cp:coreProperties>
</file>